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D527D0">
      <w:pPr>
        <w:ind w:firstLine="709"/>
        <w:jc w:val="center"/>
        <w:rPr>
          <w:sz w:val="28"/>
          <w:szCs w:val="28"/>
        </w:rPr>
      </w:pPr>
    </w:p>
    <w:p w:rsidR="00D527D0" w:rsidRDefault="00D527D0" w:rsidP="00D527D0">
      <w:pPr>
        <w:ind w:firstLine="709"/>
        <w:jc w:val="center"/>
        <w:rPr>
          <w:sz w:val="28"/>
          <w:szCs w:val="28"/>
        </w:rPr>
      </w:pPr>
    </w:p>
    <w:p w:rsidR="00D527D0" w:rsidRDefault="00D527D0" w:rsidP="00D527D0">
      <w:pPr>
        <w:ind w:firstLine="709"/>
        <w:jc w:val="center"/>
        <w:rPr>
          <w:sz w:val="28"/>
          <w:szCs w:val="28"/>
        </w:rPr>
      </w:pPr>
    </w:p>
    <w:p w:rsidR="00D527D0" w:rsidRDefault="00D527D0" w:rsidP="00D527D0">
      <w:pPr>
        <w:ind w:firstLine="709"/>
        <w:jc w:val="center"/>
        <w:rPr>
          <w:sz w:val="28"/>
          <w:szCs w:val="28"/>
        </w:rPr>
      </w:pPr>
    </w:p>
    <w:p w:rsidR="00D527D0" w:rsidRDefault="00D527D0" w:rsidP="00D527D0">
      <w:pPr>
        <w:ind w:firstLine="709"/>
        <w:jc w:val="center"/>
        <w:rPr>
          <w:sz w:val="28"/>
          <w:szCs w:val="28"/>
        </w:rPr>
      </w:pPr>
    </w:p>
    <w:p w:rsidR="00D527D0" w:rsidRDefault="00D527D0" w:rsidP="00D527D0">
      <w:pPr>
        <w:ind w:firstLine="709"/>
        <w:jc w:val="center"/>
        <w:rPr>
          <w:sz w:val="28"/>
          <w:szCs w:val="28"/>
        </w:rPr>
      </w:pPr>
    </w:p>
    <w:p w:rsidR="00D527D0" w:rsidRDefault="00D527D0" w:rsidP="00D527D0">
      <w:pPr>
        <w:ind w:firstLine="709"/>
        <w:jc w:val="center"/>
        <w:rPr>
          <w:sz w:val="28"/>
          <w:szCs w:val="28"/>
        </w:rPr>
      </w:pPr>
    </w:p>
    <w:p w:rsidR="00D527D0" w:rsidRDefault="00D527D0" w:rsidP="00D527D0">
      <w:pPr>
        <w:ind w:firstLine="709"/>
        <w:jc w:val="center"/>
        <w:rPr>
          <w:sz w:val="28"/>
          <w:szCs w:val="28"/>
        </w:rPr>
      </w:pPr>
    </w:p>
    <w:p w:rsidR="00D527D0" w:rsidRDefault="00D527D0" w:rsidP="00D527D0">
      <w:pPr>
        <w:ind w:firstLine="709"/>
        <w:jc w:val="center"/>
        <w:rPr>
          <w:sz w:val="28"/>
          <w:szCs w:val="28"/>
        </w:rPr>
      </w:pPr>
    </w:p>
    <w:p w:rsidR="00D527D0" w:rsidRDefault="00D527D0" w:rsidP="00D527D0">
      <w:pPr>
        <w:ind w:firstLine="709"/>
        <w:jc w:val="center"/>
        <w:rPr>
          <w:sz w:val="28"/>
          <w:szCs w:val="28"/>
        </w:rPr>
      </w:pPr>
    </w:p>
    <w:p w:rsidR="00B27825" w:rsidRPr="00D527D0" w:rsidRDefault="001A0F0B" w:rsidP="00D527D0">
      <w:pPr>
        <w:jc w:val="center"/>
        <w:rPr>
          <w:sz w:val="28"/>
          <w:szCs w:val="28"/>
        </w:rPr>
      </w:pPr>
      <w:r w:rsidRPr="00D527D0">
        <w:rPr>
          <w:sz w:val="28"/>
          <w:szCs w:val="28"/>
        </w:rPr>
        <w:t>О наг</w:t>
      </w:r>
      <w:r w:rsidR="00725294" w:rsidRPr="00D527D0">
        <w:rPr>
          <w:sz w:val="28"/>
          <w:szCs w:val="28"/>
        </w:rPr>
        <w:t>раждении</w:t>
      </w:r>
      <w:r w:rsidR="00BC6D16" w:rsidRPr="00D527D0">
        <w:rPr>
          <w:sz w:val="28"/>
          <w:szCs w:val="28"/>
        </w:rPr>
        <w:t xml:space="preserve"> </w:t>
      </w:r>
      <w:r w:rsidR="003E79E5" w:rsidRPr="00D527D0">
        <w:rPr>
          <w:sz w:val="28"/>
          <w:szCs w:val="28"/>
        </w:rPr>
        <w:t>государственными наградами</w:t>
      </w:r>
      <w:r w:rsidR="008961BC" w:rsidRPr="00D527D0">
        <w:rPr>
          <w:sz w:val="28"/>
          <w:szCs w:val="28"/>
        </w:rPr>
        <w:br/>
      </w:r>
      <w:r w:rsidR="003E79E5" w:rsidRPr="00D527D0">
        <w:rPr>
          <w:sz w:val="28"/>
          <w:szCs w:val="28"/>
        </w:rPr>
        <w:t>Приднестровской Молдавской Республики</w:t>
      </w:r>
      <w:r w:rsidR="008961BC" w:rsidRPr="00D527D0">
        <w:rPr>
          <w:sz w:val="28"/>
          <w:szCs w:val="28"/>
        </w:rPr>
        <w:br/>
      </w:r>
      <w:r w:rsidR="00B27825" w:rsidRPr="00D527D0">
        <w:rPr>
          <w:sz w:val="28"/>
          <w:szCs w:val="28"/>
        </w:rPr>
        <w:t>работ</w:t>
      </w:r>
      <w:r w:rsidR="00B930E0" w:rsidRPr="00D527D0">
        <w:rPr>
          <w:sz w:val="28"/>
          <w:szCs w:val="28"/>
        </w:rPr>
        <w:t xml:space="preserve">ников государственного образовательного учреждения </w:t>
      </w:r>
    </w:p>
    <w:p w:rsidR="00604A5E" w:rsidRPr="00D527D0" w:rsidRDefault="00B930E0" w:rsidP="00D527D0">
      <w:pPr>
        <w:jc w:val="center"/>
        <w:rPr>
          <w:sz w:val="28"/>
          <w:szCs w:val="28"/>
        </w:rPr>
      </w:pPr>
      <w:r w:rsidRPr="00D527D0">
        <w:rPr>
          <w:sz w:val="28"/>
          <w:szCs w:val="28"/>
        </w:rPr>
        <w:t>«Приднестровский государственный университет им. Т.Г.</w:t>
      </w:r>
      <w:r w:rsidR="00167FBC" w:rsidRPr="00167FBC">
        <w:rPr>
          <w:sz w:val="28"/>
          <w:szCs w:val="28"/>
        </w:rPr>
        <w:t xml:space="preserve"> </w:t>
      </w:r>
      <w:r w:rsidRPr="00D527D0">
        <w:rPr>
          <w:sz w:val="28"/>
          <w:szCs w:val="28"/>
        </w:rPr>
        <w:t>Шевченко»</w:t>
      </w:r>
    </w:p>
    <w:p w:rsidR="00B930E0" w:rsidRPr="004366AC" w:rsidRDefault="00B930E0" w:rsidP="00D527D0">
      <w:pPr>
        <w:ind w:firstLine="709"/>
        <w:jc w:val="center"/>
      </w:pPr>
    </w:p>
    <w:p w:rsidR="0095795D" w:rsidRPr="004366AC" w:rsidRDefault="0095795D" w:rsidP="00D527D0">
      <w:pPr>
        <w:ind w:firstLine="709"/>
        <w:jc w:val="both"/>
      </w:pPr>
    </w:p>
    <w:p w:rsidR="000E0554" w:rsidRPr="00D527D0" w:rsidRDefault="00A67429" w:rsidP="00D527D0">
      <w:pPr>
        <w:ind w:firstLine="709"/>
        <w:jc w:val="both"/>
        <w:rPr>
          <w:sz w:val="28"/>
          <w:szCs w:val="28"/>
        </w:rPr>
      </w:pPr>
      <w:r w:rsidRPr="00D527D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D527D0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D527D0">
        <w:rPr>
          <w:color w:val="000000"/>
          <w:sz w:val="28"/>
          <w:szCs w:val="28"/>
        </w:rPr>
        <w:t xml:space="preserve"> </w:t>
      </w:r>
      <w:r w:rsidR="002555C1" w:rsidRPr="00D527D0">
        <w:rPr>
          <w:sz w:val="28"/>
          <w:szCs w:val="28"/>
        </w:rPr>
        <w:t>от 23 июня 2020 года № 206 (САЗ 20-26),</w:t>
      </w:r>
      <w:r w:rsidR="002555C1" w:rsidRPr="00D527D0">
        <w:rPr>
          <w:sz w:val="28"/>
          <w:szCs w:val="28"/>
        </w:rPr>
        <w:br/>
      </w:r>
      <w:r w:rsidR="007977A4" w:rsidRPr="00D527D0">
        <w:rPr>
          <w:color w:val="000000"/>
          <w:sz w:val="28"/>
          <w:szCs w:val="28"/>
        </w:rPr>
        <w:t>за многолетний добросовестный труд</w:t>
      </w:r>
      <w:r w:rsidR="009248FD" w:rsidRPr="00D527D0">
        <w:rPr>
          <w:color w:val="000000"/>
          <w:sz w:val="28"/>
          <w:szCs w:val="28"/>
        </w:rPr>
        <w:t xml:space="preserve"> в деле обучения и воспитания подрастающего поколения</w:t>
      </w:r>
      <w:r w:rsidR="007977A4" w:rsidRPr="00D527D0">
        <w:rPr>
          <w:color w:val="000000"/>
          <w:sz w:val="28"/>
          <w:szCs w:val="28"/>
        </w:rPr>
        <w:t xml:space="preserve">, высокий профессионализм и в связи с </w:t>
      </w:r>
      <w:r w:rsidR="009248FD" w:rsidRPr="00D527D0">
        <w:rPr>
          <w:sz w:val="28"/>
          <w:szCs w:val="28"/>
        </w:rPr>
        <w:t xml:space="preserve">90-летием </w:t>
      </w:r>
      <w:r w:rsidR="009248FD" w:rsidRPr="00D527D0">
        <w:rPr>
          <w:sz w:val="28"/>
          <w:szCs w:val="28"/>
        </w:rPr>
        <w:br/>
        <w:t>со дня образования государственного образовательного учреждения «Приднестровский государственный университет им. Т.Г.</w:t>
      </w:r>
      <w:r w:rsidR="00167FBC">
        <w:rPr>
          <w:sz w:val="28"/>
          <w:szCs w:val="28"/>
          <w:lang w:val="en-US"/>
        </w:rPr>
        <w:t xml:space="preserve"> </w:t>
      </w:r>
      <w:r w:rsidR="009248FD" w:rsidRPr="00D527D0">
        <w:rPr>
          <w:sz w:val="28"/>
          <w:szCs w:val="28"/>
        </w:rPr>
        <w:t>Шевченко»</w:t>
      </w:r>
    </w:p>
    <w:p w:rsidR="001C5EC9" w:rsidRPr="00D527D0" w:rsidRDefault="001C5EC9" w:rsidP="00D527D0">
      <w:pPr>
        <w:jc w:val="both"/>
        <w:rPr>
          <w:sz w:val="28"/>
          <w:szCs w:val="28"/>
        </w:rPr>
      </w:pPr>
      <w:proofErr w:type="gramStart"/>
      <w:r w:rsidRPr="00D527D0">
        <w:rPr>
          <w:sz w:val="28"/>
          <w:szCs w:val="28"/>
        </w:rPr>
        <w:t>п</w:t>
      </w:r>
      <w:proofErr w:type="gramEnd"/>
      <w:r w:rsidRPr="00D527D0">
        <w:rPr>
          <w:sz w:val="28"/>
          <w:szCs w:val="28"/>
        </w:rPr>
        <w:t xml:space="preserve"> о с т а н о в л я ю:</w:t>
      </w:r>
    </w:p>
    <w:p w:rsidR="00EF503A" w:rsidRPr="004366AC" w:rsidRDefault="00EF503A" w:rsidP="00D527D0">
      <w:pPr>
        <w:ind w:firstLine="709"/>
        <w:jc w:val="both"/>
      </w:pPr>
    </w:p>
    <w:p w:rsidR="0034716F" w:rsidRPr="00D527D0" w:rsidRDefault="0034716F" w:rsidP="00D527D0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D527D0">
        <w:rPr>
          <w:sz w:val="28"/>
          <w:szCs w:val="28"/>
        </w:rPr>
        <w:t>Наг</w:t>
      </w:r>
      <w:r w:rsidR="00A15371" w:rsidRPr="00D527D0">
        <w:rPr>
          <w:sz w:val="28"/>
          <w:szCs w:val="28"/>
        </w:rPr>
        <w:t>радит</w:t>
      </w:r>
      <w:r w:rsidR="003E79E5" w:rsidRPr="00D527D0">
        <w:rPr>
          <w:sz w:val="28"/>
          <w:szCs w:val="28"/>
        </w:rPr>
        <w:t>ь:</w:t>
      </w:r>
    </w:p>
    <w:p w:rsidR="00AE2360" w:rsidRPr="004366AC" w:rsidRDefault="00AE2360" w:rsidP="00D527D0">
      <w:pPr>
        <w:ind w:firstLine="709"/>
        <w:jc w:val="both"/>
      </w:pPr>
    </w:p>
    <w:p w:rsidR="009248FD" w:rsidRPr="00D527D0" w:rsidRDefault="000E0732" w:rsidP="000E073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248FD" w:rsidRPr="00D527D0">
        <w:rPr>
          <w:sz w:val="28"/>
          <w:szCs w:val="28"/>
        </w:rPr>
        <w:t>рденом Дружбы</w:t>
      </w:r>
    </w:p>
    <w:p w:rsidR="009248FD" w:rsidRPr="004366AC" w:rsidRDefault="009248FD" w:rsidP="00D527D0">
      <w:pPr>
        <w:pStyle w:val="aa"/>
        <w:tabs>
          <w:tab w:val="left" w:pos="284"/>
        </w:tabs>
        <w:ind w:left="0" w:firstLine="709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248FD" w:rsidRPr="00D527D0" w:rsidTr="009248FD">
        <w:tc>
          <w:tcPr>
            <w:tcW w:w="4644" w:type="dxa"/>
          </w:tcPr>
          <w:p w:rsidR="009248FD" w:rsidRPr="00D527D0" w:rsidRDefault="00A42833" w:rsidP="000E073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D527D0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ерила</w:t>
            </w:r>
            <w:proofErr w:type="spellEnd"/>
            <w:r w:rsidRPr="00D527D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тепана </w:t>
            </w:r>
            <w:proofErr w:type="spellStart"/>
            <w:r w:rsidRPr="00D527D0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ордановича</w:t>
            </w:r>
            <w:proofErr w:type="spellEnd"/>
          </w:p>
        </w:tc>
        <w:tc>
          <w:tcPr>
            <w:tcW w:w="426" w:type="dxa"/>
          </w:tcPr>
          <w:p w:rsidR="009248FD" w:rsidRPr="00D527D0" w:rsidRDefault="00A42833" w:rsidP="000E0732">
            <w:pPr>
              <w:rPr>
                <w:sz w:val="28"/>
                <w:szCs w:val="28"/>
              </w:rPr>
            </w:pPr>
            <w:r w:rsidRPr="00D527D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248FD" w:rsidRPr="00D527D0" w:rsidRDefault="00A42833" w:rsidP="000E073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527D0">
              <w:rPr>
                <w:bCs/>
                <w:color w:val="000000"/>
                <w:sz w:val="28"/>
                <w:szCs w:val="28"/>
              </w:rPr>
              <w:t xml:space="preserve">ректора ГОУ </w:t>
            </w:r>
            <w:r w:rsidRPr="00D527D0">
              <w:rPr>
                <w:sz w:val="28"/>
                <w:szCs w:val="28"/>
              </w:rPr>
              <w:t xml:space="preserve">«Приднестровский государственный университет </w:t>
            </w:r>
            <w:r w:rsidRPr="00D527D0">
              <w:rPr>
                <w:sz w:val="28"/>
                <w:szCs w:val="28"/>
              </w:rPr>
              <w:br/>
              <w:t>им. Т.Г.</w:t>
            </w:r>
            <w:r w:rsidR="00260B4A">
              <w:rPr>
                <w:sz w:val="28"/>
                <w:szCs w:val="28"/>
                <w:lang w:val="en-US"/>
              </w:rPr>
              <w:t xml:space="preserve"> </w:t>
            </w:r>
            <w:r w:rsidRPr="00D527D0">
              <w:rPr>
                <w:sz w:val="28"/>
                <w:szCs w:val="28"/>
              </w:rPr>
              <w:t>Шевченко»;</w:t>
            </w:r>
          </w:p>
        </w:tc>
      </w:tr>
    </w:tbl>
    <w:p w:rsidR="009248FD" w:rsidRPr="004366AC" w:rsidRDefault="009248FD" w:rsidP="00D527D0">
      <w:pPr>
        <w:pStyle w:val="aa"/>
        <w:tabs>
          <w:tab w:val="left" w:pos="284"/>
        </w:tabs>
        <w:ind w:left="0" w:firstLine="709"/>
      </w:pPr>
    </w:p>
    <w:p w:rsidR="009C56D6" w:rsidRPr="00D527D0" w:rsidRDefault="009C56D6" w:rsidP="000E073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D527D0">
        <w:rPr>
          <w:sz w:val="28"/>
          <w:szCs w:val="28"/>
        </w:rPr>
        <w:t>орденом «За заслуги» II степени</w:t>
      </w:r>
    </w:p>
    <w:p w:rsidR="009C56D6" w:rsidRPr="004366AC" w:rsidRDefault="009C56D6" w:rsidP="00D527D0">
      <w:pPr>
        <w:tabs>
          <w:tab w:val="left" w:pos="284"/>
        </w:tabs>
        <w:ind w:firstLine="709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C56D6" w:rsidRPr="00D527D0" w:rsidTr="009C56D6">
        <w:tc>
          <w:tcPr>
            <w:tcW w:w="4644" w:type="dxa"/>
          </w:tcPr>
          <w:p w:rsidR="009C56D6" w:rsidRPr="00D527D0" w:rsidRDefault="009C56D6" w:rsidP="000E0732">
            <w:pPr>
              <w:rPr>
                <w:sz w:val="28"/>
                <w:szCs w:val="28"/>
              </w:rPr>
            </w:pPr>
            <w:proofErr w:type="spellStart"/>
            <w:r w:rsidRPr="00D527D0">
              <w:rPr>
                <w:sz w:val="28"/>
                <w:szCs w:val="28"/>
              </w:rPr>
              <w:t>Гайдаржи</w:t>
            </w:r>
            <w:proofErr w:type="spellEnd"/>
            <w:r w:rsidRPr="00D527D0">
              <w:rPr>
                <w:sz w:val="28"/>
                <w:szCs w:val="28"/>
              </w:rPr>
              <w:t xml:space="preserve"> Георгия </w:t>
            </w:r>
            <w:proofErr w:type="spellStart"/>
            <w:r w:rsidRPr="00D527D0">
              <w:rPr>
                <w:sz w:val="28"/>
                <w:szCs w:val="28"/>
              </w:rPr>
              <w:t>Харлампиевича</w:t>
            </w:r>
            <w:proofErr w:type="spellEnd"/>
          </w:p>
        </w:tc>
        <w:tc>
          <w:tcPr>
            <w:tcW w:w="426" w:type="dxa"/>
          </w:tcPr>
          <w:p w:rsidR="009C56D6" w:rsidRPr="00D527D0" w:rsidRDefault="009C56D6" w:rsidP="000E0732">
            <w:pPr>
              <w:rPr>
                <w:sz w:val="28"/>
                <w:szCs w:val="28"/>
              </w:rPr>
            </w:pPr>
            <w:r w:rsidRPr="00D527D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C56D6" w:rsidRPr="00D527D0" w:rsidRDefault="009C56D6" w:rsidP="000E07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27D0">
              <w:rPr>
                <w:sz w:val="28"/>
                <w:szCs w:val="28"/>
              </w:rPr>
              <w:t>профессора кафедры алгебры, геометрии и методики преподавания математики физико-математического факультета</w:t>
            </w:r>
            <w:r w:rsidR="00B11BD8" w:rsidRPr="00D527D0">
              <w:rPr>
                <w:sz w:val="28"/>
                <w:szCs w:val="28"/>
              </w:rPr>
              <w:t>;</w:t>
            </w:r>
          </w:p>
          <w:p w:rsidR="00B27825" w:rsidRPr="004366AC" w:rsidRDefault="00B27825" w:rsidP="000E073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B11BD8" w:rsidRPr="00D527D0" w:rsidRDefault="00335E09" w:rsidP="000E073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Почета</w:t>
      </w:r>
    </w:p>
    <w:p w:rsidR="00B11BD8" w:rsidRPr="004366AC" w:rsidRDefault="00B11BD8" w:rsidP="00D527D0">
      <w:pPr>
        <w:tabs>
          <w:tab w:val="left" w:pos="284"/>
        </w:tabs>
        <w:ind w:firstLine="709"/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426"/>
        <w:gridCol w:w="4819"/>
      </w:tblGrid>
      <w:tr w:rsidR="00B11BD8" w:rsidRPr="00D527D0" w:rsidTr="004366AC">
        <w:tc>
          <w:tcPr>
            <w:tcW w:w="4536" w:type="dxa"/>
          </w:tcPr>
          <w:p w:rsidR="00B11BD8" w:rsidRPr="00D527D0" w:rsidRDefault="00B11BD8" w:rsidP="000E0732">
            <w:pPr>
              <w:rPr>
                <w:sz w:val="28"/>
                <w:szCs w:val="28"/>
              </w:rPr>
            </w:pPr>
            <w:proofErr w:type="spellStart"/>
            <w:r w:rsidRPr="00D527D0">
              <w:rPr>
                <w:sz w:val="28"/>
                <w:szCs w:val="28"/>
              </w:rPr>
              <w:t>Граневского</w:t>
            </w:r>
            <w:proofErr w:type="spellEnd"/>
            <w:r w:rsidRPr="00D527D0">
              <w:rPr>
                <w:sz w:val="28"/>
                <w:szCs w:val="28"/>
              </w:rPr>
              <w:t xml:space="preserve"> Виктора Викторовича</w:t>
            </w:r>
          </w:p>
        </w:tc>
        <w:tc>
          <w:tcPr>
            <w:tcW w:w="426" w:type="dxa"/>
          </w:tcPr>
          <w:p w:rsidR="00B11BD8" w:rsidRPr="00D527D0" w:rsidRDefault="00B11BD8" w:rsidP="000E0732">
            <w:pPr>
              <w:rPr>
                <w:sz w:val="28"/>
                <w:szCs w:val="28"/>
              </w:rPr>
            </w:pPr>
            <w:r w:rsidRPr="00D527D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B1DF1" w:rsidRPr="00335E09" w:rsidRDefault="00B11BD8" w:rsidP="000E0732">
            <w:pPr>
              <w:rPr>
                <w:sz w:val="28"/>
                <w:szCs w:val="28"/>
              </w:rPr>
            </w:pPr>
            <w:r w:rsidRPr="00D527D0">
              <w:rPr>
                <w:sz w:val="28"/>
                <w:szCs w:val="28"/>
              </w:rPr>
              <w:t>заведующего кафедрой филосо</w:t>
            </w:r>
            <w:r w:rsidR="00FB1DF1" w:rsidRPr="00D527D0">
              <w:rPr>
                <w:sz w:val="28"/>
                <w:szCs w:val="28"/>
              </w:rPr>
              <w:t xml:space="preserve">фии Института государственного </w:t>
            </w:r>
            <w:r w:rsidR="00FB1DF1" w:rsidRPr="00D527D0">
              <w:rPr>
                <w:sz w:val="28"/>
                <w:szCs w:val="28"/>
              </w:rPr>
              <w:lastRenderedPageBreak/>
              <w:t xml:space="preserve">управления, права </w:t>
            </w:r>
            <w:r w:rsidRPr="00D527D0">
              <w:rPr>
                <w:sz w:val="28"/>
                <w:szCs w:val="28"/>
              </w:rPr>
              <w:t>и социально-гуманитарных наук, доцент</w:t>
            </w:r>
            <w:r w:rsidR="00FB1DF1" w:rsidRPr="00D527D0">
              <w:rPr>
                <w:sz w:val="28"/>
                <w:szCs w:val="28"/>
              </w:rPr>
              <w:t>а</w:t>
            </w:r>
            <w:r w:rsidR="00335E09" w:rsidRPr="00335E09">
              <w:rPr>
                <w:sz w:val="28"/>
                <w:szCs w:val="28"/>
              </w:rPr>
              <w:t>;</w:t>
            </w:r>
          </w:p>
        </w:tc>
      </w:tr>
      <w:tr w:rsidR="00FB1DF1" w:rsidRPr="00D527D0" w:rsidTr="004366AC">
        <w:tc>
          <w:tcPr>
            <w:tcW w:w="4536" w:type="dxa"/>
          </w:tcPr>
          <w:p w:rsidR="00FB1DF1" w:rsidRPr="00335E09" w:rsidRDefault="00FB1DF1" w:rsidP="000E0732"/>
        </w:tc>
        <w:tc>
          <w:tcPr>
            <w:tcW w:w="426" w:type="dxa"/>
          </w:tcPr>
          <w:p w:rsidR="00FB1DF1" w:rsidRPr="00335E09" w:rsidRDefault="00FB1DF1" w:rsidP="000E0732"/>
        </w:tc>
        <w:tc>
          <w:tcPr>
            <w:tcW w:w="4819" w:type="dxa"/>
          </w:tcPr>
          <w:p w:rsidR="00FB1DF1" w:rsidRPr="00335E09" w:rsidRDefault="00FB1DF1" w:rsidP="000E0732"/>
        </w:tc>
      </w:tr>
    </w:tbl>
    <w:p w:rsidR="003D1020" w:rsidRPr="00D527D0" w:rsidRDefault="003D1020" w:rsidP="000E073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D527D0">
        <w:rPr>
          <w:sz w:val="28"/>
          <w:szCs w:val="28"/>
        </w:rPr>
        <w:t>орденом «Трудовая Слава»:</w:t>
      </w:r>
    </w:p>
    <w:p w:rsidR="003D1020" w:rsidRPr="00335E09" w:rsidRDefault="003D1020" w:rsidP="00D527D0">
      <w:pPr>
        <w:ind w:firstLine="709"/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84448" w:rsidRPr="00D527D0" w:rsidTr="00074CC3">
        <w:tc>
          <w:tcPr>
            <w:tcW w:w="4644" w:type="dxa"/>
          </w:tcPr>
          <w:p w:rsidR="00884448" w:rsidRPr="00D527D0" w:rsidRDefault="00884448" w:rsidP="000E0732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D527D0">
              <w:rPr>
                <w:rStyle w:val="20"/>
                <w:rFonts w:eastAsia="Arial Unicode MS"/>
                <w:b w:val="0"/>
              </w:rPr>
              <w:t>Ени</w:t>
            </w:r>
            <w:proofErr w:type="spellEnd"/>
            <w:r w:rsidRPr="00D527D0">
              <w:rPr>
                <w:rStyle w:val="20"/>
                <w:rFonts w:eastAsia="Arial Unicode MS"/>
                <w:b w:val="0"/>
              </w:rPr>
              <w:t xml:space="preserve"> Валентину Вячеславовну</w:t>
            </w:r>
          </w:p>
        </w:tc>
        <w:tc>
          <w:tcPr>
            <w:tcW w:w="426" w:type="dxa"/>
          </w:tcPr>
          <w:p w:rsidR="00884448" w:rsidRPr="00D527D0" w:rsidRDefault="00884448" w:rsidP="000E0732">
            <w:pPr>
              <w:rPr>
                <w:sz w:val="28"/>
                <w:szCs w:val="28"/>
              </w:rPr>
            </w:pPr>
            <w:r w:rsidRPr="00D527D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84448" w:rsidRPr="00D527D0" w:rsidRDefault="00884448" w:rsidP="000E0732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D527D0">
              <w:rPr>
                <w:rStyle w:val="20"/>
                <w:rFonts w:eastAsia="Arial Unicode MS"/>
                <w:b w:val="0"/>
              </w:rPr>
              <w:t>проректора по молодежной политике,</w:t>
            </w:r>
          </w:p>
          <w:p w:rsidR="00884448" w:rsidRPr="00335E09" w:rsidRDefault="00884448" w:rsidP="000E073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884448" w:rsidRPr="00D527D0" w:rsidTr="00074CC3">
        <w:tc>
          <w:tcPr>
            <w:tcW w:w="4644" w:type="dxa"/>
          </w:tcPr>
          <w:p w:rsidR="00884448" w:rsidRPr="00D527D0" w:rsidRDefault="00884448" w:rsidP="000E0732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D527D0">
              <w:rPr>
                <w:rStyle w:val="20"/>
                <w:rFonts w:eastAsia="Arial Unicode MS"/>
                <w:b w:val="0"/>
              </w:rPr>
              <w:t>Крыворученко</w:t>
            </w:r>
            <w:proofErr w:type="spellEnd"/>
            <w:r w:rsidRPr="00D527D0">
              <w:rPr>
                <w:rStyle w:val="20"/>
                <w:rFonts w:eastAsia="Arial Unicode MS"/>
                <w:b w:val="0"/>
              </w:rPr>
              <w:t xml:space="preserve"> Сергея Захаровича</w:t>
            </w:r>
          </w:p>
        </w:tc>
        <w:tc>
          <w:tcPr>
            <w:tcW w:w="426" w:type="dxa"/>
          </w:tcPr>
          <w:p w:rsidR="00884448" w:rsidRPr="00D527D0" w:rsidRDefault="00884448" w:rsidP="000E0732">
            <w:pPr>
              <w:rPr>
                <w:sz w:val="28"/>
                <w:szCs w:val="28"/>
              </w:rPr>
            </w:pPr>
            <w:r w:rsidRPr="00D527D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84448" w:rsidRPr="00D527D0" w:rsidRDefault="00884448" w:rsidP="000E073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527D0">
              <w:rPr>
                <w:bCs/>
                <w:color w:val="000000"/>
                <w:sz w:val="28"/>
                <w:szCs w:val="28"/>
              </w:rPr>
              <w:t>водителя легкового автомобиля транспортного отдела Управления хозяйственными службами,</w:t>
            </w:r>
          </w:p>
          <w:p w:rsidR="00884448" w:rsidRPr="00335E09" w:rsidRDefault="00884448" w:rsidP="000E073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884448" w:rsidRPr="00D527D0" w:rsidTr="00074CC3">
        <w:tc>
          <w:tcPr>
            <w:tcW w:w="4644" w:type="dxa"/>
          </w:tcPr>
          <w:p w:rsidR="00884448" w:rsidRPr="00D527D0" w:rsidRDefault="00884448" w:rsidP="000E0732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D527D0">
              <w:rPr>
                <w:rStyle w:val="20"/>
                <w:rFonts w:eastAsia="Arial Unicode MS"/>
                <w:b w:val="0"/>
              </w:rPr>
              <w:t>Стамова</w:t>
            </w:r>
            <w:proofErr w:type="spellEnd"/>
            <w:r w:rsidRPr="00D527D0">
              <w:rPr>
                <w:rStyle w:val="20"/>
                <w:rFonts w:eastAsia="Arial Unicode MS"/>
                <w:b w:val="0"/>
              </w:rPr>
              <w:t xml:space="preserve"> Ивана Григорьевича</w:t>
            </w:r>
          </w:p>
        </w:tc>
        <w:tc>
          <w:tcPr>
            <w:tcW w:w="426" w:type="dxa"/>
          </w:tcPr>
          <w:p w:rsidR="00884448" w:rsidRPr="00D527D0" w:rsidRDefault="00884448" w:rsidP="000E0732">
            <w:pPr>
              <w:rPr>
                <w:sz w:val="28"/>
                <w:szCs w:val="28"/>
              </w:rPr>
            </w:pPr>
            <w:r w:rsidRPr="00D527D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84448" w:rsidRPr="00D527D0" w:rsidRDefault="00884448" w:rsidP="000E0732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D527D0">
              <w:rPr>
                <w:rStyle w:val="20"/>
                <w:rFonts w:eastAsia="Arial Unicode MS"/>
                <w:b w:val="0"/>
              </w:rPr>
              <w:t>заведующего кафедрой квантовой радиофизики и систем связи физико-математического факультета, профессора;</w:t>
            </w:r>
          </w:p>
        </w:tc>
      </w:tr>
    </w:tbl>
    <w:p w:rsidR="00392F2F" w:rsidRPr="00717A2C" w:rsidRDefault="00392F2F" w:rsidP="00D527D0">
      <w:pPr>
        <w:ind w:firstLine="709"/>
        <w:jc w:val="center"/>
        <w:rPr>
          <w:sz w:val="20"/>
          <w:szCs w:val="20"/>
        </w:rPr>
      </w:pPr>
    </w:p>
    <w:p w:rsidR="00AE2360" w:rsidRPr="00D527D0" w:rsidRDefault="00AE2360" w:rsidP="000E073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D527D0">
        <w:rPr>
          <w:sz w:val="28"/>
          <w:szCs w:val="28"/>
        </w:rPr>
        <w:t xml:space="preserve">медалью «За </w:t>
      </w:r>
      <w:r w:rsidR="00C94DF0" w:rsidRPr="00D527D0">
        <w:rPr>
          <w:sz w:val="28"/>
          <w:szCs w:val="28"/>
        </w:rPr>
        <w:t>трудовую доблесть</w:t>
      </w:r>
      <w:r w:rsidRPr="00D527D0">
        <w:rPr>
          <w:sz w:val="28"/>
          <w:szCs w:val="28"/>
        </w:rPr>
        <w:t>»</w:t>
      </w:r>
      <w:r w:rsidR="00F863B8" w:rsidRPr="00D527D0">
        <w:rPr>
          <w:sz w:val="28"/>
          <w:szCs w:val="28"/>
        </w:rPr>
        <w:t>:</w:t>
      </w:r>
    </w:p>
    <w:p w:rsidR="00CC7258" w:rsidRPr="00481B6E" w:rsidRDefault="00CC7258" w:rsidP="00D527D0">
      <w:pPr>
        <w:ind w:firstLine="709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B2FA9" w:rsidRPr="00D527D0" w:rsidTr="009B2D62">
        <w:tc>
          <w:tcPr>
            <w:tcW w:w="4644" w:type="dxa"/>
          </w:tcPr>
          <w:p w:rsidR="009B2FA9" w:rsidRPr="00D527D0" w:rsidRDefault="009B2FA9" w:rsidP="000E0732">
            <w:pPr>
              <w:rPr>
                <w:sz w:val="28"/>
                <w:szCs w:val="28"/>
              </w:rPr>
            </w:pPr>
            <w:proofErr w:type="spellStart"/>
            <w:r w:rsidRPr="00D527D0">
              <w:rPr>
                <w:sz w:val="28"/>
                <w:szCs w:val="28"/>
              </w:rPr>
              <w:t>Вахницкую</w:t>
            </w:r>
            <w:proofErr w:type="spellEnd"/>
            <w:r w:rsidRPr="00D527D0">
              <w:rPr>
                <w:sz w:val="28"/>
                <w:szCs w:val="28"/>
              </w:rPr>
              <w:t xml:space="preserve"> </w:t>
            </w:r>
            <w:proofErr w:type="spellStart"/>
            <w:r w:rsidRPr="00D527D0">
              <w:rPr>
                <w:sz w:val="28"/>
                <w:szCs w:val="28"/>
              </w:rPr>
              <w:t>Минодору</w:t>
            </w:r>
            <w:proofErr w:type="spellEnd"/>
            <w:r w:rsidRPr="00D527D0">
              <w:rPr>
                <w:sz w:val="28"/>
                <w:szCs w:val="28"/>
              </w:rPr>
              <w:t xml:space="preserve"> Григорьевну</w:t>
            </w:r>
          </w:p>
        </w:tc>
        <w:tc>
          <w:tcPr>
            <w:tcW w:w="426" w:type="dxa"/>
          </w:tcPr>
          <w:p w:rsidR="009B2FA9" w:rsidRPr="00D527D0" w:rsidRDefault="009B2FA9" w:rsidP="000E0732">
            <w:pPr>
              <w:rPr>
                <w:sz w:val="28"/>
                <w:szCs w:val="28"/>
              </w:rPr>
            </w:pPr>
            <w:r w:rsidRPr="00D527D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B2FA9" w:rsidRPr="00D527D0" w:rsidRDefault="009B2FA9" w:rsidP="000E0732">
            <w:pPr>
              <w:rPr>
                <w:sz w:val="28"/>
                <w:szCs w:val="28"/>
              </w:rPr>
            </w:pPr>
            <w:r w:rsidRPr="00D527D0">
              <w:rPr>
                <w:sz w:val="28"/>
                <w:szCs w:val="28"/>
              </w:rPr>
              <w:t xml:space="preserve">доцента кафедры родного языка </w:t>
            </w:r>
            <w:r w:rsidRPr="00D527D0">
              <w:rPr>
                <w:sz w:val="28"/>
                <w:szCs w:val="28"/>
              </w:rPr>
              <w:br/>
              <w:t>и литературы в начальной школе факультета педагогики и психологии,</w:t>
            </w:r>
          </w:p>
          <w:p w:rsidR="009B2FA9" w:rsidRPr="00717A2C" w:rsidRDefault="009B2FA9" w:rsidP="000E0732">
            <w:pPr>
              <w:rPr>
                <w:sz w:val="20"/>
                <w:szCs w:val="20"/>
              </w:rPr>
            </w:pPr>
          </w:p>
        </w:tc>
      </w:tr>
      <w:tr w:rsidR="009B2FA9" w:rsidRPr="00D527D0" w:rsidTr="009B2D62">
        <w:tc>
          <w:tcPr>
            <w:tcW w:w="4644" w:type="dxa"/>
          </w:tcPr>
          <w:p w:rsidR="009B2FA9" w:rsidRPr="00D527D0" w:rsidRDefault="009B2FA9" w:rsidP="000E0732">
            <w:pPr>
              <w:rPr>
                <w:sz w:val="28"/>
                <w:szCs w:val="28"/>
              </w:rPr>
            </w:pPr>
            <w:r w:rsidRPr="00D527D0">
              <w:rPr>
                <w:sz w:val="28"/>
                <w:szCs w:val="28"/>
              </w:rPr>
              <w:t>Федорченко Сергея Григорьевича</w:t>
            </w:r>
          </w:p>
        </w:tc>
        <w:tc>
          <w:tcPr>
            <w:tcW w:w="426" w:type="dxa"/>
          </w:tcPr>
          <w:p w:rsidR="009B2FA9" w:rsidRPr="00D527D0" w:rsidRDefault="009B2FA9" w:rsidP="000E0732">
            <w:pPr>
              <w:rPr>
                <w:sz w:val="28"/>
                <w:szCs w:val="28"/>
              </w:rPr>
            </w:pPr>
            <w:r w:rsidRPr="00D527D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B2FA9" w:rsidRPr="00D527D0" w:rsidRDefault="009B2FA9" w:rsidP="000E0732">
            <w:pPr>
              <w:rPr>
                <w:sz w:val="28"/>
                <w:szCs w:val="28"/>
              </w:rPr>
            </w:pPr>
            <w:r w:rsidRPr="00D527D0">
              <w:rPr>
                <w:sz w:val="28"/>
                <w:szCs w:val="28"/>
              </w:rPr>
              <w:t>заведующего кафедрой программного обеспечения вычислительной техники и автоматизированных систем Инженерно-технического института, доцента,</w:t>
            </w:r>
          </w:p>
          <w:p w:rsidR="009B2FA9" w:rsidRPr="00717A2C" w:rsidRDefault="009B2FA9" w:rsidP="000E0732">
            <w:pPr>
              <w:rPr>
                <w:sz w:val="20"/>
                <w:szCs w:val="20"/>
              </w:rPr>
            </w:pPr>
          </w:p>
        </w:tc>
      </w:tr>
      <w:tr w:rsidR="009B2FA9" w:rsidRPr="00D527D0" w:rsidTr="009B2D62">
        <w:tc>
          <w:tcPr>
            <w:tcW w:w="4644" w:type="dxa"/>
          </w:tcPr>
          <w:p w:rsidR="009B2FA9" w:rsidRPr="00D527D0" w:rsidRDefault="009B2FA9" w:rsidP="000E0732">
            <w:pPr>
              <w:rPr>
                <w:sz w:val="28"/>
                <w:szCs w:val="28"/>
              </w:rPr>
            </w:pPr>
            <w:proofErr w:type="spellStart"/>
            <w:r w:rsidRPr="00D527D0">
              <w:rPr>
                <w:sz w:val="28"/>
                <w:szCs w:val="28"/>
              </w:rPr>
              <w:t>Фурдуй</w:t>
            </w:r>
            <w:proofErr w:type="spellEnd"/>
            <w:r w:rsidRPr="00D527D0">
              <w:rPr>
                <w:sz w:val="28"/>
                <w:szCs w:val="28"/>
              </w:rPr>
              <w:t xml:space="preserve"> Ольгу Михайловну</w:t>
            </w:r>
          </w:p>
        </w:tc>
        <w:tc>
          <w:tcPr>
            <w:tcW w:w="426" w:type="dxa"/>
          </w:tcPr>
          <w:p w:rsidR="009B2FA9" w:rsidRPr="00D527D0" w:rsidRDefault="009B2FA9" w:rsidP="000E0732">
            <w:pPr>
              <w:rPr>
                <w:sz w:val="28"/>
                <w:szCs w:val="28"/>
              </w:rPr>
            </w:pPr>
            <w:r w:rsidRPr="00D527D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B2FA9" w:rsidRPr="00D527D0" w:rsidRDefault="009B2FA9" w:rsidP="000E0732">
            <w:pPr>
              <w:rPr>
                <w:sz w:val="28"/>
                <w:szCs w:val="28"/>
              </w:rPr>
            </w:pPr>
            <w:r w:rsidRPr="00D527D0">
              <w:rPr>
                <w:sz w:val="28"/>
                <w:szCs w:val="28"/>
              </w:rPr>
              <w:t xml:space="preserve">заместителя директора </w:t>
            </w:r>
            <w:r w:rsidRPr="00D527D0">
              <w:rPr>
                <w:sz w:val="28"/>
                <w:szCs w:val="28"/>
              </w:rPr>
              <w:br/>
              <w:t>по общеобразовательной деятельности Инженерно-технического института,</w:t>
            </w:r>
          </w:p>
          <w:p w:rsidR="009B2FA9" w:rsidRPr="00717A2C" w:rsidRDefault="009B2FA9" w:rsidP="000E0732">
            <w:pPr>
              <w:rPr>
                <w:sz w:val="20"/>
                <w:szCs w:val="20"/>
              </w:rPr>
            </w:pPr>
          </w:p>
        </w:tc>
      </w:tr>
      <w:tr w:rsidR="009B2FA9" w:rsidRPr="00D527D0" w:rsidTr="009B2D62">
        <w:tc>
          <w:tcPr>
            <w:tcW w:w="4644" w:type="dxa"/>
          </w:tcPr>
          <w:p w:rsidR="009B2FA9" w:rsidRPr="00D527D0" w:rsidRDefault="009B2FA9" w:rsidP="000E0732">
            <w:pPr>
              <w:rPr>
                <w:sz w:val="28"/>
                <w:szCs w:val="28"/>
              </w:rPr>
            </w:pPr>
            <w:proofErr w:type="spellStart"/>
            <w:r w:rsidRPr="00D527D0">
              <w:rPr>
                <w:sz w:val="28"/>
                <w:szCs w:val="28"/>
              </w:rPr>
              <w:t>Чурсину</w:t>
            </w:r>
            <w:proofErr w:type="spellEnd"/>
            <w:r w:rsidRPr="00D527D0">
              <w:rPr>
                <w:sz w:val="28"/>
                <w:szCs w:val="28"/>
              </w:rPr>
              <w:t xml:space="preserve"> Инну Юрьевну</w:t>
            </w:r>
          </w:p>
        </w:tc>
        <w:tc>
          <w:tcPr>
            <w:tcW w:w="426" w:type="dxa"/>
          </w:tcPr>
          <w:p w:rsidR="009B2FA9" w:rsidRPr="00D527D0" w:rsidRDefault="009B2FA9" w:rsidP="000E0732">
            <w:pPr>
              <w:rPr>
                <w:sz w:val="28"/>
                <w:szCs w:val="28"/>
              </w:rPr>
            </w:pPr>
            <w:r w:rsidRPr="00D527D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B2FA9" w:rsidRDefault="009B2FA9" w:rsidP="000E0732">
            <w:pPr>
              <w:rPr>
                <w:sz w:val="28"/>
                <w:szCs w:val="28"/>
                <w:lang w:val="en-US"/>
              </w:rPr>
            </w:pPr>
            <w:r w:rsidRPr="00D527D0">
              <w:rPr>
                <w:sz w:val="28"/>
                <w:szCs w:val="28"/>
              </w:rPr>
              <w:t>председателя профсоюзной организации студентов;</w:t>
            </w:r>
          </w:p>
          <w:p w:rsidR="00237BDE" w:rsidRPr="00237BDE" w:rsidRDefault="00237BDE" w:rsidP="000E0732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604A5E" w:rsidRPr="00D527D0" w:rsidRDefault="00F863B8" w:rsidP="000E073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D527D0">
        <w:rPr>
          <w:sz w:val="28"/>
          <w:szCs w:val="28"/>
        </w:rPr>
        <w:t xml:space="preserve">медалью «За </w:t>
      </w:r>
      <w:r w:rsidR="00C94DF0" w:rsidRPr="00D527D0">
        <w:rPr>
          <w:sz w:val="28"/>
          <w:szCs w:val="28"/>
        </w:rPr>
        <w:t>отличие в труде»:</w:t>
      </w:r>
    </w:p>
    <w:p w:rsidR="00F863B8" w:rsidRPr="00481B6E" w:rsidRDefault="00F863B8" w:rsidP="000E0732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5697F" w:rsidRPr="00D527D0" w:rsidTr="009B2D62">
        <w:tc>
          <w:tcPr>
            <w:tcW w:w="4644" w:type="dxa"/>
          </w:tcPr>
          <w:p w:rsidR="00B5697F" w:rsidRPr="00D527D0" w:rsidRDefault="00B5697F" w:rsidP="000E0732">
            <w:pPr>
              <w:rPr>
                <w:sz w:val="28"/>
                <w:szCs w:val="28"/>
              </w:rPr>
            </w:pPr>
            <w:proofErr w:type="spellStart"/>
            <w:r w:rsidRPr="00D527D0">
              <w:rPr>
                <w:sz w:val="28"/>
                <w:szCs w:val="28"/>
              </w:rPr>
              <w:t>Гарбуза</w:t>
            </w:r>
            <w:proofErr w:type="spellEnd"/>
            <w:r w:rsidRPr="00D527D0">
              <w:rPr>
                <w:sz w:val="28"/>
                <w:szCs w:val="28"/>
              </w:rPr>
              <w:t xml:space="preserve"> Ивана Филипповича</w:t>
            </w:r>
          </w:p>
        </w:tc>
        <w:tc>
          <w:tcPr>
            <w:tcW w:w="426" w:type="dxa"/>
          </w:tcPr>
          <w:p w:rsidR="00B5697F" w:rsidRPr="00D527D0" w:rsidRDefault="00B5697F" w:rsidP="000E0732">
            <w:pPr>
              <w:rPr>
                <w:sz w:val="28"/>
                <w:szCs w:val="28"/>
              </w:rPr>
            </w:pPr>
            <w:r w:rsidRPr="00D527D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697F" w:rsidRDefault="00B5697F" w:rsidP="000E0732">
            <w:pPr>
              <w:rPr>
                <w:sz w:val="28"/>
                <w:szCs w:val="28"/>
              </w:rPr>
            </w:pPr>
            <w:r w:rsidRPr="00D527D0">
              <w:rPr>
                <w:sz w:val="28"/>
                <w:szCs w:val="28"/>
              </w:rPr>
              <w:t xml:space="preserve">заведующего кафедрой травматологии, ортопедии </w:t>
            </w:r>
            <w:r w:rsidRPr="00D527D0">
              <w:rPr>
                <w:sz w:val="28"/>
                <w:szCs w:val="28"/>
              </w:rPr>
              <w:br/>
              <w:t>и экстремальной медицины медицинского факультета, профессора,</w:t>
            </w:r>
          </w:p>
          <w:p w:rsidR="004366AC" w:rsidRPr="00717A2C" w:rsidRDefault="004366AC" w:rsidP="000E0732">
            <w:pPr>
              <w:rPr>
                <w:sz w:val="20"/>
                <w:szCs w:val="20"/>
              </w:rPr>
            </w:pPr>
          </w:p>
          <w:p w:rsidR="00B5697F" w:rsidRPr="00481B6E" w:rsidRDefault="00B5697F" w:rsidP="000E0732">
            <w:pPr>
              <w:rPr>
                <w:sz w:val="2"/>
                <w:szCs w:val="2"/>
              </w:rPr>
            </w:pPr>
          </w:p>
        </w:tc>
      </w:tr>
      <w:tr w:rsidR="00B5697F" w:rsidRPr="00D527D0" w:rsidTr="009B2D62">
        <w:tc>
          <w:tcPr>
            <w:tcW w:w="4644" w:type="dxa"/>
          </w:tcPr>
          <w:p w:rsidR="00B5697F" w:rsidRPr="00D527D0" w:rsidRDefault="00B5697F" w:rsidP="000E073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527D0">
              <w:rPr>
                <w:rStyle w:val="2"/>
                <w:rFonts w:eastAsia="Arial Unicode MS"/>
                <w:sz w:val="28"/>
                <w:szCs w:val="28"/>
              </w:rPr>
              <w:t>Денискину Елизавету Дмитриевну</w:t>
            </w:r>
          </w:p>
        </w:tc>
        <w:tc>
          <w:tcPr>
            <w:tcW w:w="426" w:type="dxa"/>
          </w:tcPr>
          <w:p w:rsidR="00B5697F" w:rsidRPr="00D527D0" w:rsidRDefault="00B5697F" w:rsidP="000E0732">
            <w:pPr>
              <w:rPr>
                <w:sz w:val="28"/>
                <w:szCs w:val="28"/>
              </w:rPr>
            </w:pPr>
            <w:r w:rsidRPr="00D527D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697F" w:rsidRPr="00D527D0" w:rsidRDefault="00B5697F" w:rsidP="000E073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527D0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D527D0">
              <w:rPr>
                <w:rStyle w:val="2"/>
                <w:rFonts w:eastAsia="Arial Unicode MS"/>
                <w:sz w:val="28"/>
                <w:szCs w:val="28"/>
              </w:rPr>
              <w:t xml:space="preserve"> специалиста отдела менеджмента качества обучения Управления академической политики </w:t>
            </w:r>
            <w:r w:rsidRPr="00D527D0">
              <w:rPr>
                <w:rStyle w:val="2"/>
                <w:rFonts w:eastAsia="Arial Unicode MS"/>
                <w:sz w:val="28"/>
                <w:szCs w:val="28"/>
              </w:rPr>
              <w:lastRenderedPageBreak/>
              <w:t>и системы качества обучения,</w:t>
            </w:r>
          </w:p>
          <w:p w:rsidR="00B5697F" w:rsidRPr="00717A2C" w:rsidRDefault="00B5697F" w:rsidP="000E0732">
            <w:pPr>
              <w:rPr>
                <w:rStyle w:val="2"/>
                <w:rFonts w:eastAsia="Arial Unicode MS"/>
                <w:sz w:val="4"/>
                <w:szCs w:val="4"/>
              </w:rPr>
            </w:pPr>
          </w:p>
        </w:tc>
      </w:tr>
      <w:tr w:rsidR="00B5697F" w:rsidRPr="00D527D0" w:rsidTr="009B2D62">
        <w:tc>
          <w:tcPr>
            <w:tcW w:w="4644" w:type="dxa"/>
          </w:tcPr>
          <w:p w:rsidR="00B5697F" w:rsidRPr="00D527D0" w:rsidRDefault="00B5697F" w:rsidP="000E073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527D0">
              <w:rPr>
                <w:rStyle w:val="2"/>
                <w:rFonts w:eastAsia="Arial Unicode MS"/>
                <w:sz w:val="28"/>
                <w:szCs w:val="28"/>
              </w:rPr>
              <w:lastRenderedPageBreak/>
              <w:t>Долгова Алексея Юрьевича</w:t>
            </w:r>
          </w:p>
        </w:tc>
        <w:tc>
          <w:tcPr>
            <w:tcW w:w="426" w:type="dxa"/>
          </w:tcPr>
          <w:p w:rsidR="00B5697F" w:rsidRPr="00D527D0" w:rsidRDefault="00B5697F" w:rsidP="000E0732">
            <w:pPr>
              <w:rPr>
                <w:sz w:val="28"/>
                <w:szCs w:val="28"/>
              </w:rPr>
            </w:pPr>
            <w:r w:rsidRPr="00D527D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697F" w:rsidRPr="00D527D0" w:rsidRDefault="00B5697F" w:rsidP="000E073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527D0">
              <w:rPr>
                <w:rStyle w:val="2"/>
                <w:rFonts w:eastAsia="Arial Unicode MS"/>
                <w:sz w:val="28"/>
                <w:szCs w:val="28"/>
              </w:rPr>
              <w:t xml:space="preserve">проректора по информатизации </w:t>
            </w:r>
            <w:r w:rsidRPr="00D527D0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инновационным технологиям </w:t>
            </w:r>
            <w:r w:rsidRPr="00D527D0">
              <w:rPr>
                <w:rStyle w:val="2"/>
                <w:rFonts w:eastAsia="Arial Unicode MS"/>
                <w:sz w:val="28"/>
                <w:szCs w:val="28"/>
              </w:rPr>
              <w:br/>
              <w:t>в образовании,</w:t>
            </w:r>
          </w:p>
          <w:p w:rsidR="00B5697F" w:rsidRPr="00D450AC" w:rsidRDefault="00B5697F" w:rsidP="000E0732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5697F" w:rsidRPr="00D527D0" w:rsidTr="009B2D62">
        <w:tc>
          <w:tcPr>
            <w:tcW w:w="4644" w:type="dxa"/>
          </w:tcPr>
          <w:p w:rsidR="00B5697F" w:rsidRPr="00D527D0" w:rsidRDefault="00B5697F" w:rsidP="000E073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527D0">
              <w:rPr>
                <w:rStyle w:val="2"/>
                <w:rFonts w:eastAsia="Arial Unicode MS"/>
                <w:sz w:val="28"/>
                <w:szCs w:val="28"/>
              </w:rPr>
              <w:t>Егорову Викторию Григорьевну</w:t>
            </w:r>
          </w:p>
        </w:tc>
        <w:tc>
          <w:tcPr>
            <w:tcW w:w="426" w:type="dxa"/>
          </w:tcPr>
          <w:p w:rsidR="00B5697F" w:rsidRPr="00D527D0" w:rsidRDefault="00B5697F" w:rsidP="000E0732">
            <w:pPr>
              <w:rPr>
                <w:sz w:val="28"/>
                <w:szCs w:val="28"/>
              </w:rPr>
            </w:pPr>
            <w:r w:rsidRPr="00D527D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697F" w:rsidRPr="00D527D0" w:rsidRDefault="00B5697F" w:rsidP="000E073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527D0">
              <w:rPr>
                <w:rStyle w:val="2"/>
                <w:rFonts w:eastAsia="Arial Unicode MS"/>
                <w:sz w:val="28"/>
                <w:szCs w:val="28"/>
              </w:rPr>
              <w:t>заведующего</w:t>
            </w:r>
            <w:proofErr w:type="gramEnd"/>
            <w:r w:rsidRPr="00D527D0">
              <w:rPr>
                <w:rStyle w:val="2"/>
                <w:rFonts w:eastAsia="Arial Unicode MS"/>
                <w:sz w:val="28"/>
                <w:szCs w:val="28"/>
              </w:rPr>
              <w:t xml:space="preserve"> кафедрой германских языков и методики их преподавания филиала в г. Рыбница,</w:t>
            </w:r>
          </w:p>
          <w:p w:rsidR="00B5697F" w:rsidRPr="00D450AC" w:rsidRDefault="00B5697F" w:rsidP="000E0732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5697F" w:rsidRPr="00D527D0" w:rsidTr="009B2D62">
        <w:tc>
          <w:tcPr>
            <w:tcW w:w="4644" w:type="dxa"/>
          </w:tcPr>
          <w:p w:rsidR="00B5697F" w:rsidRPr="00D527D0" w:rsidRDefault="00B5697F" w:rsidP="000E073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527D0">
              <w:rPr>
                <w:rStyle w:val="2"/>
                <w:rFonts w:eastAsia="Arial Unicode MS"/>
                <w:sz w:val="28"/>
                <w:szCs w:val="28"/>
              </w:rPr>
              <w:t>Командарь</w:t>
            </w:r>
            <w:proofErr w:type="spellEnd"/>
            <w:r w:rsidRPr="00D527D0">
              <w:rPr>
                <w:rStyle w:val="2"/>
                <w:rFonts w:eastAsia="Arial Unicode MS"/>
                <w:sz w:val="28"/>
                <w:szCs w:val="28"/>
              </w:rPr>
              <w:t xml:space="preserve"> Екатерину Федоровну</w:t>
            </w:r>
          </w:p>
        </w:tc>
        <w:tc>
          <w:tcPr>
            <w:tcW w:w="426" w:type="dxa"/>
          </w:tcPr>
          <w:p w:rsidR="00B5697F" w:rsidRPr="00D527D0" w:rsidRDefault="00B5697F" w:rsidP="000E0732">
            <w:pPr>
              <w:rPr>
                <w:sz w:val="28"/>
                <w:szCs w:val="28"/>
              </w:rPr>
            </w:pPr>
            <w:r w:rsidRPr="00D527D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697F" w:rsidRPr="00D527D0" w:rsidRDefault="00B5697F" w:rsidP="000E073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527D0">
              <w:rPr>
                <w:rStyle w:val="2"/>
                <w:rFonts w:eastAsia="Arial Unicode MS"/>
                <w:sz w:val="28"/>
                <w:szCs w:val="28"/>
              </w:rPr>
              <w:t>заместителя</w:t>
            </w:r>
            <w:proofErr w:type="gramEnd"/>
            <w:r w:rsidRPr="00D527D0">
              <w:rPr>
                <w:rStyle w:val="2"/>
                <w:rFonts w:eastAsia="Arial Unicode MS"/>
                <w:sz w:val="28"/>
                <w:szCs w:val="28"/>
              </w:rPr>
              <w:t xml:space="preserve"> начальника управления – начальника отдела менеджмента качества обучения Управления академической политики и системы качества обучения,</w:t>
            </w:r>
          </w:p>
          <w:p w:rsidR="00B5697F" w:rsidRPr="00D450AC" w:rsidRDefault="00B5697F" w:rsidP="000E0732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5697F" w:rsidRPr="00D527D0" w:rsidTr="009B2D62">
        <w:tc>
          <w:tcPr>
            <w:tcW w:w="4644" w:type="dxa"/>
          </w:tcPr>
          <w:p w:rsidR="00B5697F" w:rsidRPr="00D527D0" w:rsidRDefault="00B5697F" w:rsidP="000E073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527D0">
              <w:rPr>
                <w:rStyle w:val="2"/>
                <w:rFonts w:eastAsia="Arial Unicode MS"/>
                <w:sz w:val="28"/>
                <w:szCs w:val="28"/>
              </w:rPr>
              <w:t>Мосийчука</w:t>
            </w:r>
            <w:proofErr w:type="spellEnd"/>
            <w:r w:rsidRPr="00D527D0">
              <w:rPr>
                <w:rStyle w:val="2"/>
                <w:rFonts w:eastAsia="Arial Unicode MS"/>
                <w:sz w:val="28"/>
                <w:szCs w:val="28"/>
              </w:rPr>
              <w:t xml:space="preserve"> Игоря Петровича</w:t>
            </w:r>
          </w:p>
        </w:tc>
        <w:tc>
          <w:tcPr>
            <w:tcW w:w="426" w:type="dxa"/>
          </w:tcPr>
          <w:p w:rsidR="00B5697F" w:rsidRPr="00D527D0" w:rsidRDefault="00B5697F" w:rsidP="000E0732">
            <w:pPr>
              <w:rPr>
                <w:sz w:val="28"/>
                <w:szCs w:val="28"/>
              </w:rPr>
            </w:pPr>
            <w:r w:rsidRPr="00D527D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697F" w:rsidRPr="00D527D0" w:rsidRDefault="00B5697F" w:rsidP="000E073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527D0">
              <w:rPr>
                <w:rStyle w:val="2"/>
                <w:rFonts w:eastAsia="Arial Unicode MS"/>
                <w:sz w:val="28"/>
                <w:szCs w:val="28"/>
              </w:rPr>
              <w:t>заведующего</w:t>
            </w:r>
            <w:proofErr w:type="gramEnd"/>
            <w:r w:rsidRPr="00D527D0">
              <w:rPr>
                <w:rStyle w:val="2"/>
                <w:rFonts w:eastAsia="Arial Unicode MS"/>
                <w:sz w:val="28"/>
                <w:szCs w:val="28"/>
              </w:rPr>
              <w:t xml:space="preserve"> кафедрой декоративно-прикладного искусства филиала </w:t>
            </w:r>
            <w:r w:rsidRPr="00D527D0">
              <w:rPr>
                <w:rStyle w:val="2"/>
                <w:rFonts w:eastAsia="Arial Unicode MS"/>
                <w:sz w:val="28"/>
                <w:szCs w:val="28"/>
              </w:rPr>
              <w:br/>
              <w:t>в г. Рыбница, профессора,</w:t>
            </w:r>
          </w:p>
          <w:p w:rsidR="00B5697F" w:rsidRPr="00D450AC" w:rsidRDefault="00B5697F" w:rsidP="000E0732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5697F" w:rsidRPr="00D527D0" w:rsidTr="009B2D62">
        <w:tc>
          <w:tcPr>
            <w:tcW w:w="4644" w:type="dxa"/>
          </w:tcPr>
          <w:p w:rsidR="00B5697F" w:rsidRPr="00D527D0" w:rsidRDefault="00B5697F" w:rsidP="000E073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527D0">
              <w:rPr>
                <w:rStyle w:val="2"/>
                <w:rFonts w:eastAsia="Arial Unicode MS"/>
                <w:sz w:val="28"/>
                <w:szCs w:val="28"/>
              </w:rPr>
              <w:t>Соколову Людмилу Николаевну</w:t>
            </w:r>
          </w:p>
        </w:tc>
        <w:tc>
          <w:tcPr>
            <w:tcW w:w="426" w:type="dxa"/>
          </w:tcPr>
          <w:p w:rsidR="00B5697F" w:rsidRPr="00D527D0" w:rsidRDefault="00B5697F" w:rsidP="000E0732">
            <w:pPr>
              <w:rPr>
                <w:sz w:val="28"/>
                <w:szCs w:val="28"/>
              </w:rPr>
            </w:pPr>
            <w:r w:rsidRPr="00D527D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697F" w:rsidRPr="00D527D0" w:rsidRDefault="00B5697F" w:rsidP="000E073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527D0">
              <w:rPr>
                <w:rStyle w:val="2"/>
                <w:rFonts w:eastAsia="Arial Unicode MS"/>
                <w:sz w:val="28"/>
                <w:szCs w:val="28"/>
              </w:rPr>
              <w:t>старшего</w:t>
            </w:r>
            <w:proofErr w:type="gramEnd"/>
            <w:r w:rsidRPr="00D527D0">
              <w:rPr>
                <w:rStyle w:val="2"/>
                <w:rFonts w:eastAsia="Arial Unicode MS"/>
                <w:sz w:val="28"/>
                <w:szCs w:val="28"/>
              </w:rPr>
              <w:t xml:space="preserve"> методиста отдела менеджмента качества обучения Управления академической политики и системы качества обучения,</w:t>
            </w:r>
          </w:p>
          <w:p w:rsidR="00B5697F" w:rsidRPr="00D450AC" w:rsidRDefault="00B5697F" w:rsidP="000E0732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5697F" w:rsidRPr="00D527D0" w:rsidTr="009B2D62">
        <w:tc>
          <w:tcPr>
            <w:tcW w:w="4644" w:type="dxa"/>
          </w:tcPr>
          <w:p w:rsidR="00B5697F" w:rsidRPr="00D527D0" w:rsidRDefault="00B5697F" w:rsidP="000E073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527D0">
              <w:rPr>
                <w:rStyle w:val="2"/>
                <w:rFonts w:eastAsia="Arial Unicode MS"/>
                <w:sz w:val="28"/>
                <w:szCs w:val="28"/>
              </w:rPr>
              <w:t xml:space="preserve">Хомяк Наилю </w:t>
            </w:r>
            <w:proofErr w:type="spellStart"/>
            <w:r w:rsidRPr="00D527D0">
              <w:rPr>
                <w:rStyle w:val="2"/>
                <w:rFonts w:eastAsia="Arial Unicode MS"/>
                <w:sz w:val="28"/>
                <w:szCs w:val="28"/>
              </w:rPr>
              <w:t>Искандаровну</w:t>
            </w:r>
            <w:proofErr w:type="spellEnd"/>
          </w:p>
        </w:tc>
        <w:tc>
          <w:tcPr>
            <w:tcW w:w="426" w:type="dxa"/>
          </w:tcPr>
          <w:p w:rsidR="00B5697F" w:rsidRPr="00D527D0" w:rsidRDefault="00B5697F" w:rsidP="000E0732">
            <w:pPr>
              <w:rPr>
                <w:sz w:val="28"/>
                <w:szCs w:val="28"/>
              </w:rPr>
            </w:pPr>
            <w:r w:rsidRPr="00D527D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697F" w:rsidRPr="00D527D0" w:rsidRDefault="00B5697F" w:rsidP="000E073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527D0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D527D0">
              <w:rPr>
                <w:rStyle w:val="2"/>
                <w:rFonts w:eastAsia="Arial Unicode MS"/>
                <w:sz w:val="28"/>
                <w:szCs w:val="28"/>
              </w:rPr>
              <w:t xml:space="preserve"> специалиста отдела менеджмента качества обучения Управления академической политики и системы качества обучения,</w:t>
            </w:r>
          </w:p>
          <w:p w:rsidR="00B5697F" w:rsidRPr="00D450AC" w:rsidRDefault="00B5697F" w:rsidP="000E0732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5697F" w:rsidRPr="00D527D0" w:rsidTr="009B2D62">
        <w:tc>
          <w:tcPr>
            <w:tcW w:w="4644" w:type="dxa"/>
          </w:tcPr>
          <w:p w:rsidR="00B5697F" w:rsidRPr="00D527D0" w:rsidRDefault="00B5697F" w:rsidP="000E073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527D0">
              <w:rPr>
                <w:rStyle w:val="2"/>
                <w:rFonts w:eastAsia="Arial Unicode MS"/>
                <w:sz w:val="28"/>
                <w:szCs w:val="28"/>
              </w:rPr>
              <w:t>Чебан Татьяну Евгеньевну</w:t>
            </w:r>
          </w:p>
        </w:tc>
        <w:tc>
          <w:tcPr>
            <w:tcW w:w="426" w:type="dxa"/>
          </w:tcPr>
          <w:p w:rsidR="00B5697F" w:rsidRPr="00D527D0" w:rsidRDefault="00B5697F" w:rsidP="000E0732">
            <w:pPr>
              <w:rPr>
                <w:sz w:val="28"/>
                <w:szCs w:val="28"/>
              </w:rPr>
            </w:pPr>
            <w:r w:rsidRPr="00D527D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697F" w:rsidRPr="00D527D0" w:rsidRDefault="00B5697F" w:rsidP="000E073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527D0">
              <w:rPr>
                <w:rStyle w:val="2"/>
                <w:rFonts w:eastAsia="Arial Unicode MS"/>
                <w:sz w:val="28"/>
                <w:szCs w:val="28"/>
              </w:rPr>
              <w:t>главного специалиста отдела профессорско-преподавательского состава, научно-исследовательских отделов и филиалов Управления кадров.</w:t>
            </w:r>
          </w:p>
          <w:p w:rsidR="00D527D0" w:rsidRPr="004366AC" w:rsidRDefault="00D527D0" w:rsidP="000E0732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</w:tbl>
    <w:p w:rsidR="00DC4F57" w:rsidRDefault="003941A0" w:rsidP="00D527D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D527D0">
        <w:rPr>
          <w:sz w:val="28"/>
          <w:szCs w:val="28"/>
        </w:rPr>
        <w:t>Присвоить</w:t>
      </w:r>
      <w:r w:rsidR="00DC4F57">
        <w:rPr>
          <w:sz w:val="28"/>
          <w:szCs w:val="28"/>
        </w:rPr>
        <w:t>:</w:t>
      </w:r>
    </w:p>
    <w:p w:rsidR="00DC4F57" w:rsidRDefault="00DC4F57" w:rsidP="00DC4F57">
      <w:pPr>
        <w:tabs>
          <w:tab w:val="left" w:pos="993"/>
        </w:tabs>
        <w:jc w:val="both"/>
        <w:rPr>
          <w:sz w:val="28"/>
          <w:szCs w:val="28"/>
        </w:rPr>
      </w:pPr>
    </w:p>
    <w:p w:rsidR="00EA71B5" w:rsidRPr="00DC4F57" w:rsidRDefault="00EA71B5" w:rsidP="00EA71B5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4F57">
        <w:rPr>
          <w:sz w:val="28"/>
          <w:szCs w:val="28"/>
        </w:rPr>
        <w:t xml:space="preserve">почетное звание «Заслуженный работник </w:t>
      </w:r>
      <w:r>
        <w:rPr>
          <w:sz w:val="28"/>
          <w:szCs w:val="28"/>
        </w:rPr>
        <w:t>народного образования</w:t>
      </w:r>
      <w:r w:rsidRPr="00DC4F57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Pr="00DC4F57">
        <w:rPr>
          <w:sz w:val="28"/>
          <w:szCs w:val="28"/>
        </w:rPr>
        <w:br/>
        <w:t>и нагрудного знака «Заслуженный работник Приднестровской Молдавской Республики»:</w:t>
      </w:r>
    </w:p>
    <w:p w:rsidR="00EA71B5" w:rsidRPr="00717A2C" w:rsidRDefault="00EA71B5" w:rsidP="00EA71B5">
      <w:pPr>
        <w:pStyle w:val="aa"/>
        <w:ind w:left="0" w:firstLine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9"/>
        <w:gridCol w:w="356"/>
        <w:gridCol w:w="4889"/>
      </w:tblGrid>
      <w:tr w:rsidR="00EA71B5" w:rsidRPr="00D527D0" w:rsidTr="00EA71B5">
        <w:tc>
          <w:tcPr>
            <w:tcW w:w="4609" w:type="dxa"/>
          </w:tcPr>
          <w:p w:rsidR="00EA71B5" w:rsidRPr="00D527D0" w:rsidRDefault="00EA71B5" w:rsidP="00EA71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д</w:t>
            </w:r>
            <w:r w:rsidRPr="00811312"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Татьяне Дмитриевн</w:t>
            </w:r>
            <w:bookmarkStart w:id="0" w:name="_GoBack"/>
            <w:bookmarkEnd w:id="0"/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:rsidR="00EA71B5" w:rsidRPr="00D527D0" w:rsidRDefault="00EA71B5" w:rsidP="00EA7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EA71B5" w:rsidRDefault="00EA71B5" w:rsidP="00EA71B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центу</w:t>
            </w:r>
            <w:proofErr w:type="gramEnd"/>
            <w:r>
              <w:rPr>
                <w:sz w:val="28"/>
                <w:szCs w:val="28"/>
              </w:rPr>
              <w:t xml:space="preserve"> кафедры информационных технологий</w:t>
            </w:r>
            <w:r w:rsidR="00D6120C">
              <w:rPr>
                <w:sz w:val="28"/>
                <w:szCs w:val="28"/>
              </w:rPr>
              <w:t xml:space="preserve"> и автоматизированного управления производственными процессами Инженерно-технического института,</w:t>
            </w:r>
          </w:p>
          <w:p w:rsidR="00D6120C" w:rsidRPr="00717A2C" w:rsidRDefault="00D6120C" w:rsidP="00EA71B5">
            <w:pPr>
              <w:rPr>
                <w:sz w:val="4"/>
                <w:szCs w:val="4"/>
              </w:rPr>
            </w:pPr>
          </w:p>
        </w:tc>
      </w:tr>
      <w:tr w:rsidR="00D6120C" w:rsidRPr="00D527D0" w:rsidTr="00EA71B5">
        <w:tc>
          <w:tcPr>
            <w:tcW w:w="4609" w:type="dxa"/>
          </w:tcPr>
          <w:p w:rsidR="00D6120C" w:rsidRDefault="00D6120C" w:rsidP="00EA7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Илоне Васильевне</w:t>
            </w:r>
          </w:p>
        </w:tc>
        <w:tc>
          <w:tcPr>
            <w:tcW w:w="356" w:type="dxa"/>
          </w:tcPr>
          <w:p w:rsidR="00D6120C" w:rsidRDefault="00D6120C" w:rsidP="00EA7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D6120C" w:rsidRDefault="00D6120C" w:rsidP="00EA71B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у</w:t>
            </w:r>
            <w:proofErr w:type="gramEnd"/>
            <w:r>
              <w:rPr>
                <w:sz w:val="28"/>
                <w:szCs w:val="28"/>
              </w:rPr>
              <w:t xml:space="preserve"> отдела </w:t>
            </w:r>
            <w:r w:rsidR="00E7690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сихологического сопровождения </w:t>
            </w:r>
            <w:r w:rsidR="00E7690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профорие</w:t>
            </w:r>
            <w:r w:rsidR="00E7690E">
              <w:rPr>
                <w:sz w:val="28"/>
                <w:szCs w:val="28"/>
              </w:rPr>
              <w:t>нтационной работы,</w:t>
            </w:r>
          </w:p>
          <w:p w:rsidR="00E7690E" w:rsidRPr="00481B6E" w:rsidRDefault="00E7690E" w:rsidP="00EA71B5">
            <w:pPr>
              <w:rPr>
                <w:sz w:val="16"/>
                <w:szCs w:val="16"/>
              </w:rPr>
            </w:pPr>
          </w:p>
        </w:tc>
      </w:tr>
      <w:tr w:rsidR="00E7690E" w:rsidRPr="00D527D0" w:rsidTr="00EA71B5">
        <w:tc>
          <w:tcPr>
            <w:tcW w:w="4609" w:type="dxa"/>
          </w:tcPr>
          <w:p w:rsidR="00E7690E" w:rsidRDefault="00E7690E" w:rsidP="00EA7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овой Маргарите Ильиничне</w:t>
            </w:r>
          </w:p>
        </w:tc>
        <w:tc>
          <w:tcPr>
            <w:tcW w:w="356" w:type="dxa"/>
          </w:tcPr>
          <w:p w:rsidR="00E7690E" w:rsidRDefault="00E7690E" w:rsidP="00EA7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E7690E" w:rsidRDefault="00E7690E" w:rsidP="00EA71B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ршему</w:t>
            </w:r>
            <w:proofErr w:type="gramEnd"/>
            <w:r>
              <w:rPr>
                <w:sz w:val="28"/>
                <w:szCs w:val="28"/>
              </w:rPr>
              <w:t xml:space="preserve"> преподавателю </w:t>
            </w:r>
            <w:r w:rsidR="0007110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афедры английской филологии филологического факультета,</w:t>
            </w:r>
          </w:p>
          <w:p w:rsidR="00E7690E" w:rsidRPr="00481B6E" w:rsidRDefault="00E7690E" w:rsidP="00EA71B5"/>
        </w:tc>
      </w:tr>
      <w:tr w:rsidR="00E7690E" w:rsidRPr="00D527D0" w:rsidTr="00EA71B5">
        <w:tc>
          <w:tcPr>
            <w:tcW w:w="4609" w:type="dxa"/>
          </w:tcPr>
          <w:p w:rsidR="00E7690E" w:rsidRDefault="0007110C" w:rsidP="00071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ченко </w:t>
            </w:r>
            <w:proofErr w:type="spellStart"/>
            <w:r>
              <w:rPr>
                <w:sz w:val="28"/>
                <w:szCs w:val="28"/>
              </w:rPr>
              <w:t>Янне</w:t>
            </w:r>
            <w:proofErr w:type="spellEnd"/>
            <w:r>
              <w:rPr>
                <w:sz w:val="28"/>
                <w:szCs w:val="28"/>
              </w:rPr>
              <w:t xml:space="preserve"> Валериевне</w:t>
            </w:r>
          </w:p>
        </w:tc>
        <w:tc>
          <w:tcPr>
            <w:tcW w:w="356" w:type="dxa"/>
          </w:tcPr>
          <w:p w:rsidR="00E7690E" w:rsidRDefault="0007110C" w:rsidP="00EA7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E7690E" w:rsidRDefault="0007110C" w:rsidP="00164D2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центу</w:t>
            </w:r>
            <w:proofErr w:type="gramEnd"/>
            <w:r>
              <w:rPr>
                <w:sz w:val="28"/>
                <w:szCs w:val="28"/>
              </w:rPr>
              <w:t xml:space="preserve"> кафедры гражданского права и гражданского процесса Института государственного управления, права </w:t>
            </w:r>
            <w:r w:rsidR="00164D2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социально-гуманитарных наук</w:t>
            </w:r>
            <w:r w:rsidR="00164D24">
              <w:rPr>
                <w:sz w:val="28"/>
                <w:szCs w:val="28"/>
              </w:rPr>
              <w:t>,</w:t>
            </w:r>
          </w:p>
          <w:p w:rsidR="00164D24" w:rsidRDefault="00164D24" w:rsidP="00164D24">
            <w:pPr>
              <w:rPr>
                <w:sz w:val="28"/>
                <w:szCs w:val="28"/>
              </w:rPr>
            </w:pPr>
          </w:p>
        </w:tc>
      </w:tr>
      <w:tr w:rsidR="00164D24" w:rsidRPr="00D527D0" w:rsidTr="00EA71B5">
        <w:tc>
          <w:tcPr>
            <w:tcW w:w="4609" w:type="dxa"/>
          </w:tcPr>
          <w:p w:rsidR="00164D24" w:rsidRDefault="0077426F" w:rsidP="00071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</w:t>
            </w:r>
            <w:r w:rsidR="00A5073A">
              <w:rPr>
                <w:sz w:val="28"/>
                <w:szCs w:val="28"/>
              </w:rPr>
              <w:t>енко Ольге Евгеньевне</w:t>
            </w:r>
          </w:p>
        </w:tc>
        <w:tc>
          <w:tcPr>
            <w:tcW w:w="356" w:type="dxa"/>
          </w:tcPr>
          <w:p w:rsidR="00164D24" w:rsidRDefault="00A5073A" w:rsidP="00EA7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164D24" w:rsidRDefault="00A5073A" w:rsidP="00164D2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ректору</w:t>
            </w:r>
            <w:proofErr w:type="gramEnd"/>
            <w:r>
              <w:rPr>
                <w:sz w:val="28"/>
                <w:szCs w:val="28"/>
              </w:rPr>
              <w:t xml:space="preserve"> Центра российского образования и науки</w:t>
            </w:r>
            <w:r w:rsidR="00C55B84">
              <w:rPr>
                <w:sz w:val="28"/>
                <w:szCs w:val="28"/>
              </w:rPr>
              <w:t>;</w:t>
            </w:r>
          </w:p>
        </w:tc>
      </w:tr>
    </w:tbl>
    <w:p w:rsidR="00EA71B5" w:rsidRPr="00717A2C" w:rsidRDefault="00EA71B5" w:rsidP="00EA71B5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941A0" w:rsidRPr="00DC4F57" w:rsidRDefault="003941A0" w:rsidP="00DC4F57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C4F57">
        <w:rPr>
          <w:sz w:val="28"/>
          <w:szCs w:val="28"/>
        </w:rPr>
        <w:t>почетное</w:t>
      </w:r>
      <w:proofErr w:type="gramEnd"/>
      <w:r w:rsidRPr="00DC4F57">
        <w:rPr>
          <w:sz w:val="28"/>
          <w:szCs w:val="28"/>
        </w:rPr>
        <w:t xml:space="preserve"> звание «Заслуженный </w:t>
      </w:r>
      <w:r w:rsidR="000435F6" w:rsidRPr="00DC4F57">
        <w:rPr>
          <w:sz w:val="28"/>
          <w:szCs w:val="28"/>
        </w:rPr>
        <w:t>работник здравоохранения</w:t>
      </w:r>
      <w:r w:rsidRPr="00DC4F57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0435F6" w:rsidRPr="00DC4F57">
        <w:rPr>
          <w:sz w:val="28"/>
          <w:szCs w:val="28"/>
        </w:rPr>
        <w:br/>
      </w:r>
      <w:r w:rsidRPr="00DC4F57">
        <w:rPr>
          <w:sz w:val="28"/>
          <w:szCs w:val="28"/>
        </w:rPr>
        <w:t>и нагрудного знака «Заслуженный работник Приднестровской Молдавской Республики»:</w:t>
      </w:r>
    </w:p>
    <w:p w:rsidR="003941A0" w:rsidRPr="00481B6E" w:rsidRDefault="003941A0" w:rsidP="00D527D0">
      <w:pPr>
        <w:pStyle w:val="aa"/>
        <w:ind w:left="0" w:firstLine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9"/>
        <w:gridCol w:w="356"/>
        <w:gridCol w:w="4889"/>
      </w:tblGrid>
      <w:tr w:rsidR="003941A0" w:rsidRPr="00D527D0" w:rsidTr="00FF79BB">
        <w:tc>
          <w:tcPr>
            <w:tcW w:w="4609" w:type="dxa"/>
          </w:tcPr>
          <w:p w:rsidR="003941A0" w:rsidRPr="00D527D0" w:rsidRDefault="00E215DD" w:rsidP="000E0732">
            <w:pPr>
              <w:rPr>
                <w:sz w:val="28"/>
                <w:szCs w:val="28"/>
              </w:rPr>
            </w:pPr>
            <w:r w:rsidRPr="00D527D0">
              <w:rPr>
                <w:sz w:val="28"/>
                <w:szCs w:val="28"/>
              </w:rPr>
              <w:t>Окушко Ростиславу Владимировичу</w:t>
            </w:r>
          </w:p>
        </w:tc>
        <w:tc>
          <w:tcPr>
            <w:tcW w:w="356" w:type="dxa"/>
          </w:tcPr>
          <w:p w:rsidR="003941A0" w:rsidRPr="00D527D0" w:rsidRDefault="003941A0" w:rsidP="000E0732">
            <w:pPr>
              <w:rPr>
                <w:sz w:val="28"/>
                <w:szCs w:val="28"/>
              </w:rPr>
            </w:pPr>
            <w:r w:rsidRPr="00D527D0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3941A0" w:rsidRPr="00D527D0" w:rsidRDefault="00E215DD" w:rsidP="000E0732">
            <w:pPr>
              <w:rPr>
                <w:sz w:val="28"/>
                <w:szCs w:val="28"/>
              </w:rPr>
            </w:pPr>
            <w:proofErr w:type="gramStart"/>
            <w:r w:rsidRPr="00D527D0">
              <w:rPr>
                <w:sz w:val="28"/>
                <w:szCs w:val="28"/>
              </w:rPr>
              <w:t>декану</w:t>
            </w:r>
            <w:proofErr w:type="gramEnd"/>
            <w:r w:rsidRPr="00D527D0">
              <w:rPr>
                <w:sz w:val="28"/>
                <w:szCs w:val="28"/>
              </w:rPr>
              <w:t xml:space="preserve"> медицинского факультета, заведующему кафедрой терапии № 2, доценту,</w:t>
            </w:r>
          </w:p>
          <w:p w:rsidR="00E215DD" w:rsidRPr="00481B6E" w:rsidRDefault="00E215DD" w:rsidP="000E0732">
            <w:pPr>
              <w:rPr>
                <w:sz w:val="16"/>
                <w:szCs w:val="16"/>
              </w:rPr>
            </w:pPr>
          </w:p>
        </w:tc>
      </w:tr>
      <w:tr w:rsidR="00E215DD" w:rsidRPr="004366AC" w:rsidTr="00FF79BB">
        <w:tc>
          <w:tcPr>
            <w:tcW w:w="4609" w:type="dxa"/>
          </w:tcPr>
          <w:p w:rsidR="00E215DD" w:rsidRPr="004366AC" w:rsidRDefault="00E215DD" w:rsidP="000E0732">
            <w:pPr>
              <w:rPr>
                <w:sz w:val="28"/>
                <w:szCs w:val="28"/>
              </w:rPr>
            </w:pPr>
            <w:proofErr w:type="spellStart"/>
            <w:r w:rsidRPr="004366AC">
              <w:rPr>
                <w:sz w:val="28"/>
                <w:szCs w:val="28"/>
              </w:rPr>
              <w:t>Самко</w:t>
            </w:r>
            <w:proofErr w:type="spellEnd"/>
            <w:r w:rsidRPr="004366AC">
              <w:rPr>
                <w:sz w:val="28"/>
                <w:szCs w:val="28"/>
              </w:rPr>
              <w:t xml:space="preserve"> Галине Николаевне</w:t>
            </w:r>
          </w:p>
        </w:tc>
        <w:tc>
          <w:tcPr>
            <w:tcW w:w="356" w:type="dxa"/>
          </w:tcPr>
          <w:p w:rsidR="00E215DD" w:rsidRPr="004366AC" w:rsidRDefault="00E215DD" w:rsidP="000E0732">
            <w:pPr>
              <w:rPr>
                <w:sz w:val="28"/>
                <w:szCs w:val="28"/>
              </w:rPr>
            </w:pPr>
            <w:r w:rsidRPr="004366AC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E215DD" w:rsidRPr="004366AC" w:rsidRDefault="00E215DD" w:rsidP="000E0732">
            <w:pPr>
              <w:rPr>
                <w:sz w:val="28"/>
                <w:szCs w:val="28"/>
              </w:rPr>
            </w:pPr>
            <w:proofErr w:type="gramStart"/>
            <w:r w:rsidRPr="004366AC">
              <w:rPr>
                <w:sz w:val="28"/>
                <w:szCs w:val="28"/>
              </w:rPr>
              <w:t>заведующему</w:t>
            </w:r>
            <w:proofErr w:type="gramEnd"/>
            <w:r w:rsidRPr="004366AC">
              <w:rPr>
                <w:sz w:val="28"/>
                <w:szCs w:val="28"/>
              </w:rPr>
              <w:t xml:space="preserve"> кафедрой «Общественное здоровье </w:t>
            </w:r>
            <w:r w:rsidRPr="004366AC">
              <w:rPr>
                <w:sz w:val="28"/>
                <w:szCs w:val="28"/>
              </w:rPr>
              <w:br/>
              <w:t xml:space="preserve">и организация здравоохранения </w:t>
            </w:r>
            <w:r w:rsidR="00F91A14" w:rsidRPr="004366AC">
              <w:rPr>
                <w:sz w:val="28"/>
                <w:szCs w:val="28"/>
              </w:rPr>
              <w:br/>
            </w:r>
            <w:r w:rsidRPr="004366AC">
              <w:rPr>
                <w:sz w:val="28"/>
                <w:szCs w:val="28"/>
              </w:rPr>
              <w:t>с циклом инфекционных болезней» медицинского факультета</w:t>
            </w:r>
            <w:r w:rsidR="00F91A14" w:rsidRPr="004366AC">
              <w:rPr>
                <w:sz w:val="28"/>
                <w:szCs w:val="28"/>
              </w:rPr>
              <w:t>.</w:t>
            </w:r>
          </w:p>
        </w:tc>
      </w:tr>
    </w:tbl>
    <w:p w:rsidR="003941A0" w:rsidRPr="004366AC" w:rsidRDefault="003941A0" w:rsidP="00D527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4716F" w:rsidRPr="004366AC" w:rsidRDefault="0034716F" w:rsidP="00D527D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66AC">
        <w:rPr>
          <w:sz w:val="28"/>
          <w:szCs w:val="28"/>
        </w:rPr>
        <w:t>Настоящий Указ вступает в силу со дня подписания.</w:t>
      </w:r>
    </w:p>
    <w:p w:rsidR="00A15371" w:rsidRPr="004366AC" w:rsidRDefault="00A15371" w:rsidP="00D527D0">
      <w:pPr>
        <w:ind w:firstLine="709"/>
        <w:jc w:val="both"/>
        <w:rPr>
          <w:sz w:val="28"/>
          <w:szCs w:val="28"/>
        </w:rPr>
      </w:pPr>
    </w:p>
    <w:p w:rsidR="00AE2360" w:rsidRPr="004366AC" w:rsidRDefault="00AE2360" w:rsidP="00D527D0">
      <w:pPr>
        <w:ind w:firstLine="709"/>
        <w:jc w:val="both"/>
        <w:rPr>
          <w:sz w:val="28"/>
          <w:szCs w:val="28"/>
        </w:rPr>
      </w:pPr>
    </w:p>
    <w:p w:rsidR="00AE2360" w:rsidRPr="004366AC" w:rsidRDefault="00AE2360" w:rsidP="00D527D0">
      <w:pPr>
        <w:ind w:firstLine="709"/>
        <w:jc w:val="both"/>
        <w:rPr>
          <w:sz w:val="28"/>
          <w:szCs w:val="28"/>
        </w:rPr>
      </w:pPr>
    </w:p>
    <w:p w:rsidR="00EB3281" w:rsidRPr="004366AC" w:rsidRDefault="00EB3281" w:rsidP="00EB3281">
      <w:pPr>
        <w:jc w:val="both"/>
      </w:pPr>
      <w:r w:rsidRPr="004366AC">
        <w:t>ПРЕЗИДЕНТ                                                                                                В.КРАСНОСЕЛЬСКИЙ</w:t>
      </w:r>
    </w:p>
    <w:p w:rsidR="00EB3281" w:rsidRPr="004366AC" w:rsidRDefault="00EB3281" w:rsidP="00EB3281">
      <w:pPr>
        <w:ind w:firstLine="708"/>
        <w:rPr>
          <w:sz w:val="28"/>
          <w:szCs w:val="28"/>
        </w:rPr>
      </w:pPr>
    </w:p>
    <w:p w:rsidR="00EB3281" w:rsidRPr="004366AC" w:rsidRDefault="00EB3281" w:rsidP="00EB3281">
      <w:pPr>
        <w:ind w:firstLine="708"/>
        <w:rPr>
          <w:sz w:val="28"/>
          <w:szCs w:val="28"/>
        </w:rPr>
      </w:pPr>
    </w:p>
    <w:p w:rsidR="00EB3281" w:rsidRPr="00E87F05" w:rsidRDefault="00EB3281" w:rsidP="00EB3281"/>
    <w:p w:rsidR="00EB3281" w:rsidRPr="00E87F05" w:rsidRDefault="00EB3281" w:rsidP="00EB3281">
      <w:pPr>
        <w:rPr>
          <w:sz w:val="28"/>
          <w:szCs w:val="28"/>
        </w:rPr>
      </w:pPr>
      <w:r w:rsidRPr="00E87F05">
        <w:rPr>
          <w:sz w:val="28"/>
          <w:szCs w:val="28"/>
        </w:rPr>
        <w:t xml:space="preserve"> </w:t>
      </w:r>
      <w:r w:rsidR="00E770DC" w:rsidRPr="0077426F">
        <w:rPr>
          <w:sz w:val="28"/>
          <w:szCs w:val="28"/>
        </w:rPr>
        <w:t xml:space="preserve"> </w:t>
      </w:r>
      <w:r w:rsidRPr="00E87F05">
        <w:rPr>
          <w:sz w:val="28"/>
          <w:szCs w:val="28"/>
        </w:rPr>
        <w:t xml:space="preserve"> г. Тирасполь</w:t>
      </w:r>
    </w:p>
    <w:p w:rsidR="00EB3281" w:rsidRPr="00E87F05" w:rsidRDefault="00E87F05" w:rsidP="00EB3281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EB3281" w:rsidRPr="00E87F05">
        <w:rPr>
          <w:sz w:val="28"/>
          <w:szCs w:val="28"/>
        </w:rPr>
        <w:t xml:space="preserve"> сентября 2020 г.</w:t>
      </w:r>
    </w:p>
    <w:p w:rsidR="00EB3281" w:rsidRPr="00E87F05" w:rsidRDefault="00EB3281" w:rsidP="00EB3281">
      <w:pPr>
        <w:rPr>
          <w:sz w:val="28"/>
          <w:szCs w:val="28"/>
          <w:lang w:val="en-US"/>
        </w:rPr>
      </w:pPr>
      <w:r w:rsidRPr="00E87F05">
        <w:rPr>
          <w:sz w:val="28"/>
          <w:szCs w:val="28"/>
        </w:rPr>
        <w:t xml:space="preserve">    </w:t>
      </w:r>
      <w:r w:rsidR="00E770DC" w:rsidRPr="0077426F">
        <w:rPr>
          <w:sz w:val="28"/>
          <w:szCs w:val="28"/>
        </w:rPr>
        <w:t xml:space="preserve"> </w:t>
      </w:r>
      <w:r w:rsidRPr="00E87F05">
        <w:rPr>
          <w:sz w:val="28"/>
          <w:szCs w:val="28"/>
        </w:rPr>
        <w:t xml:space="preserve">   № </w:t>
      </w:r>
      <w:r w:rsidR="00E87F05">
        <w:rPr>
          <w:sz w:val="28"/>
          <w:szCs w:val="28"/>
          <w:lang w:val="en-US"/>
        </w:rPr>
        <w:t>339</w:t>
      </w:r>
    </w:p>
    <w:sectPr w:rsidR="00EB3281" w:rsidRPr="00E87F0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FC5" w:rsidRDefault="00191FC5" w:rsidP="00CC7258">
      <w:r>
        <w:separator/>
      </w:r>
    </w:p>
  </w:endnote>
  <w:endnote w:type="continuationSeparator" w:id="0">
    <w:p w:rsidR="00191FC5" w:rsidRDefault="00191FC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FC5" w:rsidRDefault="00191FC5" w:rsidP="00CC7258">
      <w:r>
        <w:separator/>
      </w:r>
    </w:p>
  </w:footnote>
  <w:footnote w:type="continuationSeparator" w:id="0">
    <w:p w:rsidR="00191FC5" w:rsidRDefault="00191FC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73A" w:rsidRDefault="00E770D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7A4E">
      <w:rPr>
        <w:noProof/>
      </w:rPr>
      <w:t>- 4 -</w:t>
    </w:r>
    <w:r>
      <w:rPr>
        <w:noProof/>
      </w:rPr>
      <w:fldChar w:fldCharType="end"/>
    </w:r>
  </w:p>
  <w:p w:rsidR="00A5073A" w:rsidRDefault="00A507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548D4"/>
    <w:multiLevelType w:val="hybridMultilevel"/>
    <w:tmpl w:val="409E5CC8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4008B"/>
    <w:rsid w:val="00040EC2"/>
    <w:rsid w:val="00041760"/>
    <w:rsid w:val="000435F6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110C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0732"/>
    <w:rsid w:val="000E7430"/>
    <w:rsid w:val="000E744A"/>
    <w:rsid w:val="000F0656"/>
    <w:rsid w:val="000F212D"/>
    <w:rsid w:val="00102AD0"/>
    <w:rsid w:val="00111490"/>
    <w:rsid w:val="00115A8B"/>
    <w:rsid w:val="0012774A"/>
    <w:rsid w:val="00127F3E"/>
    <w:rsid w:val="00130930"/>
    <w:rsid w:val="0014039B"/>
    <w:rsid w:val="00141390"/>
    <w:rsid w:val="00141D57"/>
    <w:rsid w:val="00143C13"/>
    <w:rsid w:val="00147CA0"/>
    <w:rsid w:val="001551F9"/>
    <w:rsid w:val="001616EB"/>
    <w:rsid w:val="001625AF"/>
    <w:rsid w:val="00164D24"/>
    <w:rsid w:val="00167FBC"/>
    <w:rsid w:val="00180FBA"/>
    <w:rsid w:val="00181E3E"/>
    <w:rsid w:val="00184EC6"/>
    <w:rsid w:val="00191FC5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59D0"/>
    <w:rsid w:val="001D6468"/>
    <w:rsid w:val="001E406A"/>
    <w:rsid w:val="001F5D0D"/>
    <w:rsid w:val="002106AB"/>
    <w:rsid w:val="00210C87"/>
    <w:rsid w:val="00223A77"/>
    <w:rsid w:val="00224A6B"/>
    <w:rsid w:val="00234991"/>
    <w:rsid w:val="00236BA6"/>
    <w:rsid w:val="00237BDE"/>
    <w:rsid w:val="00241310"/>
    <w:rsid w:val="002463D1"/>
    <w:rsid w:val="00246EC6"/>
    <w:rsid w:val="002555C1"/>
    <w:rsid w:val="0025708C"/>
    <w:rsid w:val="00260B4A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2F6792"/>
    <w:rsid w:val="003000AA"/>
    <w:rsid w:val="0030490E"/>
    <w:rsid w:val="003122E4"/>
    <w:rsid w:val="00325B13"/>
    <w:rsid w:val="0032734D"/>
    <w:rsid w:val="00327ABE"/>
    <w:rsid w:val="00335E09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679B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366AC"/>
    <w:rsid w:val="004368DF"/>
    <w:rsid w:val="0044770E"/>
    <w:rsid w:val="00452C9A"/>
    <w:rsid w:val="00464A08"/>
    <w:rsid w:val="004712B2"/>
    <w:rsid w:val="00475252"/>
    <w:rsid w:val="00475BED"/>
    <w:rsid w:val="00481B6E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01B4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0BF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589D"/>
    <w:rsid w:val="006A15DF"/>
    <w:rsid w:val="006A3D64"/>
    <w:rsid w:val="006A701B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17A2C"/>
    <w:rsid w:val="00724B26"/>
    <w:rsid w:val="00725294"/>
    <w:rsid w:val="00725E07"/>
    <w:rsid w:val="00730519"/>
    <w:rsid w:val="007318EA"/>
    <w:rsid w:val="00736BD7"/>
    <w:rsid w:val="00737820"/>
    <w:rsid w:val="00756DA8"/>
    <w:rsid w:val="0075752B"/>
    <w:rsid w:val="00760205"/>
    <w:rsid w:val="007661FF"/>
    <w:rsid w:val="0077426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1DB5"/>
    <w:rsid w:val="007F61BF"/>
    <w:rsid w:val="007F7FAD"/>
    <w:rsid w:val="00801FC6"/>
    <w:rsid w:val="00811312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84448"/>
    <w:rsid w:val="00891D43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48FD"/>
    <w:rsid w:val="00927CCB"/>
    <w:rsid w:val="00942289"/>
    <w:rsid w:val="00952F5A"/>
    <w:rsid w:val="0095795D"/>
    <w:rsid w:val="009762EF"/>
    <w:rsid w:val="009A57D8"/>
    <w:rsid w:val="009B2D62"/>
    <w:rsid w:val="009B2FA9"/>
    <w:rsid w:val="009B53B3"/>
    <w:rsid w:val="009C110D"/>
    <w:rsid w:val="009C1E42"/>
    <w:rsid w:val="009C56D6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2833"/>
    <w:rsid w:val="00A469EA"/>
    <w:rsid w:val="00A5006F"/>
    <w:rsid w:val="00A5073A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B7A4E"/>
    <w:rsid w:val="00AC027D"/>
    <w:rsid w:val="00AC0871"/>
    <w:rsid w:val="00AC1EAC"/>
    <w:rsid w:val="00AC22A4"/>
    <w:rsid w:val="00AC324A"/>
    <w:rsid w:val="00AD6CE5"/>
    <w:rsid w:val="00AD6D75"/>
    <w:rsid w:val="00AE18AC"/>
    <w:rsid w:val="00AE2360"/>
    <w:rsid w:val="00AE5E87"/>
    <w:rsid w:val="00AE6027"/>
    <w:rsid w:val="00AF08EE"/>
    <w:rsid w:val="00AF0954"/>
    <w:rsid w:val="00B01A44"/>
    <w:rsid w:val="00B11BD8"/>
    <w:rsid w:val="00B1261A"/>
    <w:rsid w:val="00B23080"/>
    <w:rsid w:val="00B24180"/>
    <w:rsid w:val="00B2460C"/>
    <w:rsid w:val="00B26604"/>
    <w:rsid w:val="00B27825"/>
    <w:rsid w:val="00B5697F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30E0"/>
    <w:rsid w:val="00B95408"/>
    <w:rsid w:val="00BA6A5A"/>
    <w:rsid w:val="00BB450C"/>
    <w:rsid w:val="00BB76D9"/>
    <w:rsid w:val="00BC403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1AFE"/>
    <w:rsid w:val="00C444DE"/>
    <w:rsid w:val="00C44E0F"/>
    <w:rsid w:val="00C52018"/>
    <w:rsid w:val="00C55B84"/>
    <w:rsid w:val="00C569EB"/>
    <w:rsid w:val="00C574F9"/>
    <w:rsid w:val="00C617D9"/>
    <w:rsid w:val="00C6237F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B7E90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50AC"/>
    <w:rsid w:val="00D47317"/>
    <w:rsid w:val="00D47F49"/>
    <w:rsid w:val="00D527D0"/>
    <w:rsid w:val="00D53219"/>
    <w:rsid w:val="00D6054F"/>
    <w:rsid w:val="00D6120C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3A33"/>
    <w:rsid w:val="00DC4F57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15DD"/>
    <w:rsid w:val="00E27BC6"/>
    <w:rsid w:val="00E32529"/>
    <w:rsid w:val="00E46533"/>
    <w:rsid w:val="00E54505"/>
    <w:rsid w:val="00E57630"/>
    <w:rsid w:val="00E57E33"/>
    <w:rsid w:val="00E643FE"/>
    <w:rsid w:val="00E665D6"/>
    <w:rsid w:val="00E71504"/>
    <w:rsid w:val="00E71C5F"/>
    <w:rsid w:val="00E74F7D"/>
    <w:rsid w:val="00E7690E"/>
    <w:rsid w:val="00E76C3B"/>
    <w:rsid w:val="00E770DC"/>
    <w:rsid w:val="00E77269"/>
    <w:rsid w:val="00E87F05"/>
    <w:rsid w:val="00E90852"/>
    <w:rsid w:val="00EA4937"/>
    <w:rsid w:val="00EA71B5"/>
    <w:rsid w:val="00EA7C78"/>
    <w:rsid w:val="00EB3281"/>
    <w:rsid w:val="00EB777C"/>
    <w:rsid w:val="00EC684A"/>
    <w:rsid w:val="00EC79A2"/>
    <w:rsid w:val="00EC7A94"/>
    <w:rsid w:val="00ED08D5"/>
    <w:rsid w:val="00ED7592"/>
    <w:rsid w:val="00EE2643"/>
    <w:rsid w:val="00EE4542"/>
    <w:rsid w:val="00EF13D0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1A14"/>
    <w:rsid w:val="00F9626E"/>
    <w:rsid w:val="00FA2677"/>
    <w:rsid w:val="00FB07C0"/>
    <w:rsid w:val="00FB1DF1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DBB47F-D732-4A5B-A7D2-B4448A47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rsid w:val="00464A08"/>
    <w:rPr>
      <w:sz w:val="16"/>
      <w:szCs w:val="16"/>
    </w:rPr>
  </w:style>
  <w:style w:type="paragraph" w:styleId="ad">
    <w:name w:val="annotation text"/>
    <w:basedOn w:val="a"/>
    <w:link w:val="ae"/>
    <w:rsid w:val="00464A0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464A08"/>
  </w:style>
  <w:style w:type="paragraph" w:styleId="af">
    <w:name w:val="annotation subject"/>
    <w:basedOn w:val="ad"/>
    <w:next w:val="ad"/>
    <w:link w:val="af0"/>
    <w:rsid w:val="00464A08"/>
    <w:rPr>
      <w:b/>
      <w:bCs/>
    </w:rPr>
  </w:style>
  <w:style w:type="character" w:customStyle="1" w:styleId="af0">
    <w:name w:val="Тема примечания Знак"/>
    <w:basedOn w:val="ae"/>
    <w:link w:val="af"/>
    <w:rsid w:val="00464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43BC-6AD5-46D7-8969-42BBF2C6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</cp:revision>
  <cp:lastPrinted>2020-09-15T07:22:00Z</cp:lastPrinted>
  <dcterms:created xsi:type="dcterms:W3CDTF">2020-08-04T06:10:00Z</dcterms:created>
  <dcterms:modified xsi:type="dcterms:W3CDTF">2020-09-15T07:23:00Z</dcterms:modified>
</cp:coreProperties>
</file>